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9C31F8" w14:textId="5419D3DC" w:rsidR="002B48D8" w:rsidRDefault="00E309B5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4F95D0E" wp14:editId="16BBB2C0">
                <wp:simplePos x="0" y="0"/>
                <wp:positionH relativeFrom="column">
                  <wp:posOffset>182245</wp:posOffset>
                </wp:positionH>
                <wp:positionV relativeFrom="paragraph">
                  <wp:posOffset>-313055</wp:posOffset>
                </wp:positionV>
                <wp:extent cx="3543300" cy="345440"/>
                <wp:effectExtent l="0" t="0" r="0" b="0"/>
                <wp:wrapNone/>
                <wp:docPr id="31" name="Zone de text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3FC201" w14:textId="6637E8E0" w:rsidR="00D63243" w:rsidRPr="002B48D8" w:rsidRDefault="00E309B5" w:rsidP="00D63243">
                            <w:pPr>
                              <w:rPr>
                                <w:rFonts w:ascii="Azo Sans" w:hAnsi="Azo Sans"/>
                                <w:color w:val="00ADB8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zo Sans" w:hAnsi="Azo Sans"/>
                                <w:color w:val="00ADB8"/>
                                <w:sz w:val="36"/>
                                <w:szCs w:val="36"/>
                              </w:rPr>
                              <w:t xml:space="preserve">Charte du bénévol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F95D0E" id="_x0000_t202" coordsize="21600,21600" o:spt="202" path="m,l,21600r21600,l21600,xe">
                <v:stroke joinstyle="miter"/>
                <v:path gradientshapeok="t" o:connecttype="rect"/>
              </v:shapetype>
              <v:shape id="Zone de texte 31" o:spid="_x0000_s1026" type="#_x0000_t202" style="position:absolute;margin-left:14.35pt;margin-top:-24.65pt;width:279pt;height:27.2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" filled="f" stroked="f">
                <v:textbox>
                  <w:txbxContent>
                    <w:p w14:paraId="763FC201" w14:textId="6637E8E0" w:rsidR="00D63243" w:rsidRPr="002B48D8" w:rsidRDefault="00E309B5" w:rsidP="00D63243">
                      <w:pPr>
                        <w:rPr>
                          <w:rFonts w:ascii="Azo Sans" w:hAnsi="Azo Sans"/>
                          <w:color w:val="00ADB8"/>
                          <w:sz w:val="36"/>
                          <w:szCs w:val="36"/>
                        </w:rPr>
                      </w:pPr>
                      <w:r>
                        <w:rPr>
                          <w:rFonts w:ascii="Azo Sans" w:hAnsi="Azo Sans"/>
                          <w:color w:val="00ADB8"/>
                          <w:sz w:val="36"/>
                          <w:szCs w:val="36"/>
                        </w:rPr>
                        <w:t xml:space="preserve">Charte du bénévole </w:t>
                      </w:r>
                    </w:p>
                  </w:txbxContent>
                </v:textbox>
              </v:shape>
            </w:pict>
          </mc:Fallback>
        </mc:AlternateContent>
      </w:r>
      <w:r w:rsidR="00777F15">
        <w:rPr>
          <w:rFonts w:ascii="Azo Sans"/>
          <w:noProof/>
          <w:sz w:val="5"/>
          <w:lang w:eastAsia="fr-FR"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74452FD3" wp14:editId="15C1B4D9">
                <wp:simplePos x="0" y="0"/>
                <wp:positionH relativeFrom="column">
                  <wp:posOffset>178435</wp:posOffset>
                </wp:positionH>
                <wp:positionV relativeFrom="paragraph">
                  <wp:posOffset>98425</wp:posOffset>
                </wp:positionV>
                <wp:extent cx="166370" cy="33020"/>
                <wp:effectExtent l="0" t="0" r="11430" b="0"/>
                <wp:wrapNone/>
                <wp:docPr id="9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6370" cy="33020"/>
                          <a:chOff x="0" y="0"/>
                          <a:chExt cx="262" cy="52"/>
                        </a:xfrm>
                        <a:extLst>
                          <a:ext uri="{0CCBE362-F206-4b92-989A-16890622DB6E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g:grpSpPr>
                      <wps:wsp>
                        <wps:cNvPr id="10" name="Freeform 2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62" cy="52"/>
                          </a:xfrm>
                          <a:custGeom>
                            <a:avLst/>
                            <a:gdLst>
                              <a:gd name="T0" fmla="*/ 250 w 262"/>
                              <a:gd name="T1" fmla="*/ 0 h 52"/>
                              <a:gd name="T2" fmla="*/ 12 w 262"/>
                              <a:gd name="T3" fmla="*/ 0 h 52"/>
                              <a:gd name="T4" fmla="*/ 0 w 262"/>
                              <a:gd name="T5" fmla="*/ 12 h 52"/>
                              <a:gd name="T6" fmla="*/ 0 w 262"/>
                              <a:gd name="T7" fmla="*/ 40 h 52"/>
                              <a:gd name="T8" fmla="*/ 12 w 262"/>
                              <a:gd name="T9" fmla="*/ 52 h 52"/>
                              <a:gd name="T10" fmla="*/ 250 w 262"/>
                              <a:gd name="T11" fmla="*/ 52 h 52"/>
                              <a:gd name="T12" fmla="*/ 262 w 262"/>
                              <a:gd name="T13" fmla="*/ 40 h 52"/>
                              <a:gd name="T14" fmla="*/ 262 w 262"/>
                              <a:gd name="T15" fmla="*/ 12 h 52"/>
                              <a:gd name="T16" fmla="*/ 250 w 262"/>
                              <a:gd name="T17" fmla="*/ 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62" h="52">
                                <a:moveTo>
                                  <a:pt x="250" y="0"/>
                                </a:moveTo>
                                <a:lnTo>
                                  <a:pt x="12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40"/>
                                </a:lnTo>
                                <a:lnTo>
                                  <a:pt x="12" y="52"/>
                                </a:lnTo>
                                <a:lnTo>
                                  <a:pt x="250" y="52"/>
                                </a:lnTo>
                                <a:lnTo>
                                  <a:pt x="262" y="40"/>
                                </a:lnTo>
                                <a:lnTo>
                                  <a:pt x="262" y="12"/>
                                </a:lnTo>
                                <a:lnTo>
                                  <a:pt x="2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B2B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2913B1" id="Group 25" o:spid="_x0000_s1026" style="position:absolute;margin-left:14.05pt;margin-top:7.75pt;width:13.1pt;height:2.6pt;z-index:-251649024" coordsize="262,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">
                <v:shape id="Freeform 26" o:spid="_x0000_s1027" style="position:absolute;width:262;height:52;visibility:visible;mso-wrap-style:square;v-text-anchor:top" coordsize="262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" path="m250,l12,,,12,,40,12,52r238,l262,40r,-28l250,xe" fillcolor="#00b2b9" stroked="f">
                  <v:path arrowok="t" o:connecttype="custom" o:connectlocs="250,0;12,0;0,12;0,40;12,52;250,52;262,40;262,12;250,0" o:connectangles="0,0,0,0,0,0,0,0,0"/>
                </v:shape>
              </v:group>
            </w:pict>
          </mc:Fallback>
        </mc:AlternateContent>
      </w:r>
      <w:r w:rsidR="00777F15">
        <w:rPr>
          <w:noProof/>
          <w:lang w:eastAsia="fr-FR"/>
        </w:rPr>
        <w:drawing>
          <wp:anchor distT="0" distB="0" distL="114300" distR="114300" simplePos="0" relativeHeight="251659264" behindDoc="1" locked="0" layoutInCell="1" allowOverlap="1" wp14:anchorId="082ED09D" wp14:editId="640DEDFF">
            <wp:simplePos x="0" y="0"/>
            <wp:positionH relativeFrom="column">
              <wp:posOffset>-737870</wp:posOffset>
            </wp:positionH>
            <wp:positionV relativeFrom="paragraph">
              <wp:posOffset>-783590</wp:posOffset>
            </wp:positionV>
            <wp:extent cx="1144905" cy="1052830"/>
            <wp:effectExtent l="0" t="0" r="0" b="0"/>
            <wp:wrapNone/>
            <wp:docPr id="4" name="Image 4" descr="/Volumes/Commun/GALAGO/AAA-OK-RANGEMENT/Centre social Bozouls Comtal/crea/flyer 10x 21 - centre social bozouls comtal/image flyer boutique solidarite/image 2boutique solidarite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/Volumes/Commun/GALAGO/AAA-OK-RANGEMENT/Centre social Bozouls Comtal/crea/flyer 10x 21 - centre social bozouls comtal/image flyer boutique solidarite/image 2boutique solidarite.pd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905" cy="105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35E038" w14:textId="6287C12E" w:rsidR="002B48D8" w:rsidRPr="002B48D8" w:rsidRDefault="002B48D8" w:rsidP="002B48D8"/>
    <w:p w14:paraId="36E7981D" w14:textId="77777777" w:rsidR="002B48D8" w:rsidRPr="002B48D8" w:rsidRDefault="002B48D8" w:rsidP="002B48D8"/>
    <w:p w14:paraId="6DC36D38" w14:textId="77777777" w:rsidR="002B48D8" w:rsidRPr="002B48D8" w:rsidRDefault="002B48D8" w:rsidP="002B48D8"/>
    <w:p w14:paraId="508D3741" w14:textId="6EA72AA1" w:rsidR="002B48D8" w:rsidRDefault="002E533E">
      <w:r>
        <w:rPr>
          <w:noProof/>
          <w:lang w:eastAsia="fr-FR"/>
        </w:rPr>
        <w:drawing>
          <wp:anchor distT="0" distB="0" distL="114300" distR="114300" simplePos="0" relativeHeight="251665408" behindDoc="1" locked="0" layoutInCell="1" allowOverlap="1" wp14:anchorId="068CBA5E" wp14:editId="6822065B">
            <wp:simplePos x="0" y="0"/>
            <wp:positionH relativeFrom="margin">
              <wp:align>center</wp:align>
            </wp:positionH>
            <wp:positionV relativeFrom="paragraph">
              <wp:posOffset>1859280</wp:posOffset>
            </wp:positionV>
            <wp:extent cx="5207000" cy="3145648"/>
            <wp:effectExtent l="0" t="0" r="0" b="0"/>
            <wp:wrapNone/>
            <wp:docPr id="26" name="Image 26" descr="/Volumes/Commun/GALAGO/AAA-OK-RANGEMENT/Centre social Bozouls Comtal/crea/les motifs/motifs centre social bozouls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Volumes/Commun/GALAGO/AAA-OK-RANGEMENT/Centre social Bozouls Comtal/crea/les motifs/motifs centre social bozouls.pd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0" cy="3145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2F803740" wp14:editId="768ABDCA">
                <wp:simplePos x="0" y="0"/>
                <wp:positionH relativeFrom="column">
                  <wp:posOffset>-273050</wp:posOffset>
                </wp:positionH>
                <wp:positionV relativeFrom="paragraph">
                  <wp:posOffset>4843780</wp:posOffset>
                </wp:positionV>
                <wp:extent cx="4229100" cy="679450"/>
                <wp:effectExtent l="0" t="0" r="0" b="6350"/>
                <wp:wrapNone/>
                <wp:docPr id="25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9100" cy="679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85BDBC" w14:textId="4C8BE0AB" w:rsidR="006D15E7" w:rsidRPr="002E533E" w:rsidRDefault="006D15E7" w:rsidP="006D15E7">
                            <w:pPr>
                              <w:jc w:val="center"/>
                              <w:rPr>
                                <w:rFonts w:ascii="Azo Sans Light" w:hAnsi="Azo Sans Light"/>
                              </w:rPr>
                            </w:pPr>
                            <w:r w:rsidRPr="002E533E">
                              <w:rPr>
                                <w:rFonts w:ascii="Azo Sans Medium" w:hAnsi="Azo Sans Medium"/>
                              </w:rPr>
                              <w:t>CENTRE SOCIAL</w:t>
                            </w:r>
                            <w:r w:rsidR="00E309B5" w:rsidRPr="002E533E">
                              <w:rPr>
                                <w:rFonts w:ascii="Azo Sans Medium" w:hAnsi="Azo Sans Medium"/>
                              </w:rPr>
                              <w:t xml:space="preserve"> ET </w:t>
                            </w:r>
                            <w:proofErr w:type="gramStart"/>
                            <w:r w:rsidR="00E309B5" w:rsidRPr="002E533E">
                              <w:rPr>
                                <w:rFonts w:ascii="Azo Sans Medium" w:hAnsi="Azo Sans Medium"/>
                              </w:rPr>
                              <w:t xml:space="preserve">D’INITIATIVES </w:t>
                            </w:r>
                            <w:r w:rsidRPr="002E533E">
                              <w:rPr>
                                <w:rFonts w:ascii="Azo Sans Medium" w:hAnsi="Azo Sans Medium"/>
                              </w:rPr>
                              <w:t xml:space="preserve"> BOZOULS</w:t>
                            </w:r>
                            <w:proofErr w:type="gramEnd"/>
                            <w:r w:rsidRPr="002E533E">
                              <w:rPr>
                                <w:rFonts w:ascii="Azo Sans Medium" w:hAnsi="Azo Sans Medium"/>
                              </w:rPr>
                              <w:t xml:space="preserve"> COMTAL</w:t>
                            </w:r>
                          </w:p>
                          <w:p w14:paraId="60E1910E" w14:textId="01DDC886" w:rsidR="006D15E7" w:rsidRPr="002E533E" w:rsidRDefault="004B634B" w:rsidP="006D15E7">
                            <w:pPr>
                              <w:jc w:val="center"/>
                              <w:rPr>
                                <w:rFonts w:ascii="Azo Sans Light" w:hAnsi="Azo Sans Light"/>
                              </w:rPr>
                            </w:pPr>
                            <w:hyperlink r:id="rId10" w:history="1">
                              <w:r w:rsidR="00E309B5" w:rsidRPr="002E533E">
                                <w:rPr>
                                  <w:rStyle w:val="Lienhypertexte"/>
                                  <w:rFonts w:ascii="Azo Sans Light" w:hAnsi="Azo Sans Light"/>
                                </w:rPr>
                                <w:t>www.centresocial-bozouls.fr</w:t>
                              </w:r>
                            </w:hyperlink>
                            <w:r w:rsidR="00E309B5" w:rsidRPr="002E533E">
                              <w:rPr>
                                <w:rFonts w:ascii="Azo Sans Light" w:hAnsi="Azo Sans Light"/>
                              </w:rPr>
                              <w:t xml:space="preserve">       </w:t>
                            </w:r>
                            <w:hyperlink r:id="rId11" w:history="1">
                              <w:r w:rsidR="00E309B5" w:rsidRPr="002E533E">
                                <w:rPr>
                                  <w:rStyle w:val="Lienhypertexte"/>
                                  <w:rFonts w:ascii="Azo Sans Light" w:hAnsi="Azo Sans Light"/>
                                </w:rPr>
                                <w:t>accueil@centresocial-bozouls.fr</w:t>
                              </w:r>
                            </w:hyperlink>
                            <w:r w:rsidR="00E309B5" w:rsidRPr="002E533E">
                              <w:rPr>
                                <w:rFonts w:ascii="Azo Sans Light" w:hAnsi="Azo Sans Light"/>
                              </w:rPr>
                              <w:t xml:space="preserve">      05 65 48 84 41</w:t>
                            </w:r>
                          </w:p>
                          <w:p w14:paraId="4886BEF2" w14:textId="77777777" w:rsidR="006D15E7" w:rsidRPr="002E533E" w:rsidRDefault="006D15E7" w:rsidP="006D15E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03740" id="Zone de texte 25" o:spid="_x0000_s1027" type="#_x0000_t202" style="position:absolute;margin-left:-21.5pt;margin-top:381.4pt;width:333pt;height:53.5pt;z-index:-251612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" filled="f" stroked="f">
                <v:textbox>
                  <w:txbxContent>
                    <w:p w14:paraId="0C85BDBC" w14:textId="4C8BE0AB" w:rsidR="006D15E7" w:rsidRPr="002E533E" w:rsidRDefault="006D15E7" w:rsidP="006D15E7">
                      <w:pPr>
                        <w:jc w:val="center"/>
                        <w:rPr>
                          <w:rFonts w:ascii="Azo Sans Light" w:hAnsi="Azo Sans Light"/>
                        </w:rPr>
                      </w:pPr>
                      <w:r w:rsidRPr="002E533E">
                        <w:rPr>
                          <w:rFonts w:ascii="Azo Sans Medium" w:hAnsi="Azo Sans Medium"/>
                        </w:rPr>
                        <w:t>CENTRE SOCIAL</w:t>
                      </w:r>
                      <w:r w:rsidR="00E309B5" w:rsidRPr="002E533E">
                        <w:rPr>
                          <w:rFonts w:ascii="Azo Sans Medium" w:hAnsi="Azo Sans Medium"/>
                        </w:rPr>
                        <w:t xml:space="preserve"> ET </w:t>
                      </w:r>
                      <w:proofErr w:type="gramStart"/>
                      <w:r w:rsidR="00E309B5" w:rsidRPr="002E533E">
                        <w:rPr>
                          <w:rFonts w:ascii="Azo Sans Medium" w:hAnsi="Azo Sans Medium"/>
                        </w:rPr>
                        <w:t xml:space="preserve">D’INITIATIVES </w:t>
                      </w:r>
                      <w:r w:rsidRPr="002E533E">
                        <w:rPr>
                          <w:rFonts w:ascii="Azo Sans Medium" w:hAnsi="Azo Sans Medium"/>
                        </w:rPr>
                        <w:t xml:space="preserve"> BOZOULS</w:t>
                      </w:r>
                      <w:proofErr w:type="gramEnd"/>
                      <w:r w:rsidRPr="002E533E">
                        <w:rPr>
                          <w:rFonts w:ascii="Azo Sans Medium" w:hAnsi="Azo Sans Medium"/>
                        </w:rPr>
                        <w:t xml:space="preserve"> COMTAL</w:t>
                      </w:r>
                    </w:p>
                    <w:p w14:paraId="60E1910E" w14:textId="01DDC886" w:rsidR="006D15E7" w:rsidRPr="002E533E" w:rsidRDefault="004B634B" w:rsidP="006D15E7">
                      <w:pPr>
                        <w:jc w:val="center"/>
                        <w:rPr>
                          <w:rFonts w:ascii="Azo Sans Light" w:hAnsi="Azo Sans Light"/>
                        </w:rPr>
                      </w:pPr>
                      <w:hyperlink r:id="rId12" w:history="1">
                        <w:r w:rsidR="00E309B5" w:rsidRPr="002E533E">
                          <w:rPr>
                            <w:rStyle w:val="Lienhypertexte"/>
                            <w:rFonts w:ascii="Azo Sans Light" w:hAnsi="Azo Sans Light"/>
                          </w:rPr>
                          <w:t>www.centresocial-bozouls.fr</w:t>
                        </w:r>
                      </w:hyperlink>
                      <w:r w:rsidR="00E309B5" w:rsidRPr="002E533E">
                        <w:rPr>
                          <w:rFonts w:ascii="Azo Sans Light" w:hAnsi="Azo Sans Light"/>
                        </w:rPr>
                        <w:t xml:space="preserve">       </w:t>
                      </w:r>
                      <w:hyperlink r:id="rId13" w:history="1">
                        <w:r w:rsidR="00E309B5" w:rsidRPr="002E533E">
                          <w:rPr>
                            <w:rStyle w:val="Lienhypertexte"/>
                            <w:rFonts w:ascii="Azo Sans Light" w:hAnsi="Azo Sans Light"/>
                          </w:rPr>
                          <w:t>accueil@centresocial-bozouls.fr</w:t>
                        </w:r>
                      </w:hyperlink>
                      <w:r w:rsidR="00E309B5" w:rsidRPr="002E533E">
                        <w:rPr>
                          <w:rFonts w:ascii="Azo Sans Light" w:hAnsi="Azo Sans Light"/>
                        </w:rPr>
                        <w:t xml:space="preserve">      05 65 48 84 41</w:t>
                      </w:r>
                    </w:p>
                    <w:p w14:paraId="4886BEF2" w14:textId="77777777" w:rsidR="006D15E7" w:rsidRPr="002E533E" w:rsidRDefault="006D15E7" w:rsidP="006D15E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6D15E7">
        <w:rPr>
          <w:noProof/>
          <w:lang w:eastAsia="fr-FR"/>
        </w:rPr>
        <w:drawing>
          <wp:anchor distT="0" distB="0" distL="114300" distR="114300" simplePos="0" relativeHeight="251668480" behindDoc="1" locked="0" layoutInCell="1" allowOverlap="1" wp14:anchorId="3B7AB256" wp14:editId="08177274">
            <wp:simplePos x="0" y="0"/>
            <wp:positionH relativeFrom="column">
              <wp:posOffset>-161705</wp:posOffset>
            </wp:positionH>
            <wp:positionV relativeFrom="paragraph">
              <wp:posOffset>650875</wp:posOffset>
            </wp:positionV>
            <wp:extent cx="3175250" cy="1409065"/>
            <wp:effectExtent l="0" t="0" r="6350" b="63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Volumes/Commun/GALAGO/AAA-OK-RANGEMENT/Centre social Bozouls Comtal/crea/logo Centre social bozouls/LOGO CENTRE SOCIAL BOZOULS COMTAL/LOGO PRINCIPAL BLANC/Logo Centre Social Bozouls Comtal.pd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83" cy="1411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48D8">
        <w:br w:type="page"/>
      </w:r>
    </w:p>
    <w:p w14:paraId="548D9EF7" w14:textId="56A26D9C" w:rsidR="00CD4CF5" w:rsidRDefault="001F1EF3" w:rsidP="00CD4CF5">
      <w:pPr>
        <w:tabs>
          <w:tab w:val="left" w:pos="1545"/>
        </w:tabs>
        <w:ind w:right="-530"/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3FF76A1D" wp14:editId="5D18418B">
                <wp:simplePos x="0" y="0"/>
                <wp:positionH relativeFrom="page">
                  <wp:align>left</wp:align>
                </wp:positionH>
                <wp:positionV relativeFrom="paragraph">
                  <wp:posOffset>197485</wp:posOffset>
                </wp:positionV>
                <wp:extent cx="4895850" cy="1554480"/>
                <wp:effectExtent l="0" t="0" r="0" b="762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5850" cy="155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952AEC" w14:textId="08F6395A" w:rsidR="002B48D8" w:rsidRPr="002E533E" w:rsidRDefault="00E309B5" w:rsidP="002B48D8">
                            <w:pPr>
                              <w:pStyle w:val="Corpsdetexte"/>
                              <w:spacing w:before="36" w:line="304" w:lineRule="auto"/>
                              <w:ind w:left="647" w:right="537"/>
                              <w:rPr>
                                <w:rFonts w:ascii="Tahoma" w:hAnsi="Tahoma" w:cs="Tahoma"/>
                                <w:b/>
                                <w:color w:val="231F20"/>
                                <w:sz w:val="16"/>
                                <w:szCs w:val="16"/>
                              </w:rPr>
                            </w:pPr>
                            <w:r w:rsidRPr="002E533E">
                              <w:rPr>
                                <w:rFonts w:ascii="Tahoma" w:hAnsi="Tahoma" w:cs="Tahoma"/>
                                <w:b/>
                                <w:color w:val="3A54A5"/>
                                <w:sz w:val="20"/>
                                <w:szCs w:val="20"/>
                              </w:rPr>
                              <w:t>Être Bénévole au Centre social et d’Initiatives Bozouls Comtal dans un cadre humain, social et éducatif, c’est respecter nos valeurs</w:t>
                            </w:r>
                            <w:r w:rsidR="0076202D" w:rsidRPr="002E533E">
                              <w:rPr>
                                <w:rFonts w:ascii="Tahoma" w:hAnsi="Tahoma" w:cs="Tahoma"/>
                                <w:b/>
                                <w:color w:val="3A54A5"/>
                                <w:sz w:val="20"/>
                                <w:szCs w:val="20"/>
                              </w:rPr>
                              <w:t xml:space="preserve"> de référence : le respect de la dignité humaine, la laïcité, la neutralité, la mixité, la solidarité, la co-construction et la coopération. C’est respecter et participer à son mode de gouvernance en référence à ses statuts.</w:t>
                            </w:r>
                          </w:p>
                          <w:p w14:paraId="175CB87D" w14:textId="77777777" w:rsidR="00CD4CF5" w:rsidRPr="001A72B2" w:rsidRDefault="00CD4CF5" w:rsidP="002B48D8">
                            <w:pPr>
                              <w:pStyle w:val="Corpsdetexte"/>
                              <w:spacing w:before="36" w:line="304" w:lineRule="auto"/>
                              <w:ind w:left="647" w:right="537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89C5250" w14:textId="77777777" w:rsidR="002B48D8" w:rsidRDefault="002B48D8" w:rsidP="002B48D8">
                            <w:pPr>
                              <w:pStyle w:val="Corpsdetexte"/>
                              <w:spacing w:before="3"/>
                              <w:rPr>
                                <w:sz w:val="25"/>
                              </w:rPr>
                            </w:pPr>
                          </w:p>
                          <w:p w14:paraId="7FA4DF5A" w14:textId="77777777" w:rsidR="002B48D8" w:rsidRDefault="002B48D8" w:rsidP="002B48D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76A1D" id="Zone de texte 3" o:spid="_x0000_s1028" type="#_x0000_t202" style="position:absolute;margin-left:0;margin-top:15.55pt;width:385.5pt;height:122.4pt;z-index:-2516357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" filled="f" stroked="f">
                <v:textbox>
                  <w:txbxContent>
                    <w:p w14:paraId="1F952AEC" w14:textId="08F6395A" w:rsidR="002B48D8" w:rsidRPr="002E533E" w:rsidRDefault="00E309B5" w:rsidP="002B48D8">
                      <w:pPr>
                        <w:pStyle w:val="Corpsdetexte"/>
                        <w:spacing w:before="36" w:line="304" w:lineRule="auto"/>
                        <w:ind w:left="647" w:right="537"/>
                        <w:rPr>
                          <w:rFonts w:ascii="Tahoma" w:hAnsi="Tahoma" w:cs="Tahoma"/>
                          <w:b/>
                          <w:color w:val="231F20"/>
                          <w:sz w:val="16"/>
                          <w:szCs w:val="16"/>
                        </w:rPr>
                      </w:pPr>
                      <w:r w:rsidRPr="002E533E">
                        <w:rPr>
                          <w:rFonts w:ascii="Tahoma" w:hAnsi="Tahoma" w:cs="Tahoma"/>
                          <w:b/>
                          <w:color w:val="3A54A5"/>
                          <w:sz w:val="20"/>
                          <w:szCs w:val="20"/>
                        </w:rPr>
                        <w:t>Être Bénévole au Centre social et d’Initiatives Bozouls Comtal dans un cadre humain, social et éducatif, c’est respecter nos valeurs</w:t>
                      </w:r>
                      <w:r w:rsidR="0076202D" w:rsidRPr="002E533E">
                        <w:rPr>
                          <w:rFonts w:ascii="Tahoma" w:hAnsi="Tahoma" w:cs="Tahoma"/>
                          <w:b/>
                          <w:color w:val="3A54A5"/>
                          <w:sz w:val="20"/>
                          <w:szCs w:val="20"/>
                        </w:rPr>
                        <w:t xml:space="preserve"> de référence : le respect de la dignité humaine, la laïcité, la neutralité, la mixité, la solidarité, la co-construction et la coopération. C’est respecter et participer à son mode de gouvernance en référence à ses statuts.</w:t>
                      </w:r>
                    </w:p>
                    <w:p w14:paraId="175CB87D" w14:textId="77777777" w:rsidR="00CD4CF5" w:rsidRPr="001A72B2" w:rsidRDefault="00CD4CF5" w:rsidP="002B48D8">
                      <w:pPr>
                        <w:pStyle w:val="Corpsdetexte"/>
                        <w:spacing w:before="36" w:line="304" w:lineRule="auto"/>
                        <w:ind w:left="647" w:right="537"/>
                        <w:rPr>
                          <w:sz w:val="16"/>
                          <w:szCs w:val="16"/>
                        </w:rPr>
                      </w:pPr>
                    </w:p>
                    <w:p w14:paraId="389C5250" w14:textId="77777777" w:rsidR="002B48D8" w:rsidRDefault="002B48D8" w:rsidP="002B48D8">
                      <w:pPr>
                        <w:pStyle w:val="Corpsdetexte"/>
                        <w:spacing w:before="3"/>
                        <w:rPr>
                          <w:sz w:val="25"/>
                        </w:rPr>
                      </w:pPr>
                    </w:p>
                    <w:p w14:paraId="7FA4DF5A" w14:textId="77777777" w:rsidR="002B48D8" w:rsidRDefault="002B48D8" w:rsidP="002B48D8"/>
                  </w:txbxContent>
                </v:textbox>
                <w10:wrap anchorx="page"/>
              </v:shape>
            </w:pict>
          </mc:Fallback>
        </mc:AlternateContent>
      </w:r>
      <w:r w:rsidR="003B320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599100D2" wp14:editId="32A8ECC1">
                <wp:simplePos x="0" y="0"/>
                <wp:positionH relativeFrom="column">
                  <wp:posOffset>-624205</wp:posOffset>
                </wp:positionH>
                <wp:positionV relativeFrom="paragraph">
                  <wp:posOffset>-449580</wp:posOffset>
                </wp:positionV>
                <wp:extent cx="5829300" cy="345440"/>
                <wp:effectExtent l="0" t="0" r="0" b="1016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A30EB1" w14:textId="6E91CC01" w:rsidR="002B48D8" w:rsidRPr="002B48D8" w:rsidRDefault="00E309B5" w:rsidP="001A72B2">
                            <w:pPr>
                              <w:ind w:left="142"/>
                              <w:rPr>
                                <w:rFonts w:ascii="Azo Sans" w:hAnsi="Azo Sans"/>
                                <w:color w:val="00ADB8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zo Sans" w:hAnsi="Azo Sans"/>
                                <w:color w:val="00ADB8"/>
                                <w:sz w:val="36"/>
                                <w:szCs w:val="36"/>
                              </w:rPr>
                              <w:t>Être bénévole :</w:t>
                            </w:r>
                            <w:r w:rsidR="002B48D8" w:rsidRPr="002B48D8">
                              <w:rPr>
                                <w:rFonts w:ascii="Azo Sans" w:hAnsi="Azo Sans"/>
                                <w:color w:val="00ADB8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100D2" id="Zone de texte 5" o:spid="_x0000_s1029" type="#_x0000_t202" style="position:absolute;margin-left:-49.15pt;margin-top:-35.4pt;width:459pt;height:27.2pt;z-index:-251639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" filled="f" stroked="f">
                <v:textbox>
                  <w:txbxContent>
                    <w:p w14:paraId="56A30EB1" w14:textId="6E91CC01" w:rsidR="002B48D8" w:rsidRPr="002B48D8" w:rsidRDefault="00E309B5" w:rsidP="001A72B2">
                      <w:pPr>
                        <w:ind w:left="142"/>
                        <w:rPr>
                          <w:rFonts w:ascii="Azo Sans" w:hAnsi="Azo Sans"/>
                          <w:color w:val="00ADB8"/>
                          <w:sz w:val="36"/>
                          <w:szCs w:val="36"/>
                        </w:rPr>
                      </w:pPr>
                      <w:r>
                        <w:rPr>
                          <w:rFonts w:ascii="Azo Sans" w:hAnsi="Azo Sans"/>
                          <w:color w:val="00ADB8"/>
                          <w:sz w:val="36"/>
                          <w:szCs w:val="36"/>
                        </w:rPr>
                        <w:t>Être bénévole :</w:t>
                      </w:r>
                      <w:r w:rsidR="002B48D8" w:rsidRPr="002B48D8">
                        <w:rPr>
                          <w:rFonts w:ascii="Azo Sans" w:hAnsi="Azo Sans"/>
                          <w:color w:val="00ADB8"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B320E">
        <w:rPr>
          <w:rFonts w:ascii="Azo Sans"/>
          <w:noProof/>
          <w:sz w:val="5"/>
          <w:lang w:eastAsia="fr-FR"/>
        </w:rPr>
        <mc:AlternateContent>
          <mc:Choice Requires="wpg">
            <w:drawing>
              <wp:anchor distT="0" distB="0" distL="114300" distR="114300" simplePos="0" relativeHeight="251678720" behindDoc="1" locked="0" layoutInCell="1" allowOverlap="1" wp14:anchorId="702A76E5" wp14:editId="1B147335">
                <wp:simplePos x="0" y="0"/>
                <wp:positionH relativeFrom="column">
                  <wp:posOffset>-377825</wp:posOffset>
                </wp:positionH>
                <wp:positionV relativeFrom="paragraph">
                  <wp:posOffset>-31750</wp:posOffset>
                </wp:positionV>
                <wp:extent cx="166370" cy="33020"/>
                <wp:effectExtent l="0" t="0" r="11430" b="0"/>
                <wp:wrapNone/>
                <wp:docPr id="6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6370" cy="33020"/>
                          <a:chOff x="0" y="0"/>
                          <a:chExt cx="262" cy="52"/>
                        </a:xfrm>
                        <a:extLst>
                          <a:ext uri="{0CCBE362-F206-4b92-989A-16890622DB6E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g:grpSpPr>
                      <wps:wsp>
                        <wps:cNvPr id="7" name="Freeform 2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62" cy="52"/>
                          </a:xfrm>
                          <a:custGeom>
                            <a:avLst/>
                            <a:gdLst>
                              <a:gd name="T0" fmla="*/ 250 w 262"/>
                              <a:gd name="T1" fmla="*/ 0 h 52"/>
                              <a:gd name="T2" fmla="*/ 12 w 262"/>
                              <a:gd name="T3" fmla="*/ 0 h 52"/>
                              <a:gd name="T4" fmla="*/ 0 w 262"/>
                              <a:gd name="T5" fmla="*/ 12 h 52"/>
                              <a:gd name="T6" fmla="*/ 0 w 262"/>
                              <a:gd name="T7" fmla="*/ 40 h 52"/>
                              <a:gd name="T8" fmla="*/ 12 w 262"/>
                              <a:gd name="T9" fmla="*/ 52 h 52"/>
                              <a:gd name="T10" fmla="*/ 250 w 262"/>
                              <a:gd name="T11" fmla="*/ 52 h 52"/>
                              <a:gd name="T12" fmla="*/ 262 w 262"/>
                              <a:gd name="T13" fmla="*/ 40 h 52"/>
                              <a:gd name="T14" fmla="*/ 262 w 262"/>
                              <a:gd name="T15" fmla="*/ 12 h 52"/>
                              <a:gd name="T16" fmla="*/ 250 w 262"/>
                              <a:gd name="T17" fmla="*/ 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62" h="52">
                                <a:moveTo>
                                  <a:pt x="250" y="0"/>
                                </a:moveTo>
                                <a:lnTo>
                                  <a:pt x="12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40"/>
                                </a:lnTo>
                                <a:lnTo>
                                  <a:pt x="12" y="52"/>
                                </a:lnTo>
                                <a:lnTo>
                                  <a:pt x="250" y="52"/>
                                </a:lnTo>
                                <a:lnTo>
                                  <a:pt x="262" y="40"/>
                                </a:lnTo>
                                <a:lnTo>
                                  <a:pt x="262" y="12"/>
                                </a:lnTo>
                                <a:lnTo>
                                  <a:pt x="2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B2B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6D6EF3" id="Group 25" o:spid="_x0000_s1026" style="position:absolute;margin-left:-29.75pt;margin-top:-2.5pt;width:13.1pt;height:2.6pt;z-index:-251637760" coordsize="262,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">
                <v:shape id="Freeform 26" o:spid="_x0000_s1027" style="position:absolute;width:262;height:52;visibility:visible;mso-wrap-style:square;v-text-anchor:top" coordsize="262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" path="m250,l12,,,12,,40,12,52r238,l262,40r,-28l250,xe" fillcolor="#00b2b9" stroked="f">
                  <v:path arrowok="t" o:connecttype="custom" o:connectlocs="250,0;12,0;0,12;0,40;12,52;250,52;262,40;262,12;250,0" o:connectangles="0,0,0,0,0,0,0,0,0"/>
                </v:shape>
              </v:group>
            </w:pict>
          </mc:Fallback>
        </mc:AlternateContent>
      </w:r>
      <w:r w:rsidR="00CD4CF5">
        <w:tab/>
      </w:r>
      <w:r w:rsidR="00E309B5">
        <w:rPr>
          <w:noProof/>
          <w:lang w:eastAsia="fr-FR"/>
        </w:rPr>
        <w:t xml:space="preserve">                                              </w:t>
      </w:r>
    </w:p>
    <w:p w14:paraId="09C20C5A" w14:textId="29C6E785" w:rsidR="00CD4CF5" w:rsidRDefault="002E533E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00F7889B" wp14:editId="4C43A4F2">
                <wp:simplePos x="0" y="0"/>
                <wp:positionH relativeFrom="page">
                  <wp:align>left</wp:align>
                </wp:positionH>
                <wp:positionV relativeFrom="paragraph">
                  <wp:posOffset>2388235</wp:posOffset>
                </wp:positionV>
                <wp:extent cx="2882900" cy="2880360"/>
                <wp:effectExtent l="0" t="0" r="0" b="0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2900" cy="288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20FF28" w14:textId="47527B4F" w:rsidR="002B48D8" w:rsidRPr="002E533E" w:rsidRDefault="0076202D" w:rsidP="002B48D8">
                            <w:pPr>
                              <w:pStyle w:val="Corpsdetexte"/>
                              <w:spacing w:before="36" w:line="304" w:lineRule="auto"/>
                              <w:ind w:left="647" w:right="537"/>
                              <w:rPr>
                                <w:rFonts w:ascii="AzoSans-Medium"/>
                                <w:b/>
                                <w:color w:val="3A54A5"/>
                                <w:sz w:val="20"/>
                                <w:szCs w:val="20"/>
                              </w:rPr>
                            </w:pPr>
                            <w:r w:rsidRPr="002E533E">
                              <w:rPr>
                                <w:rFonts w:ascii="AzoSans-Medium"/>
                                <w:b/>
                                <w:color w:val="3A54A5"/>
                                <w:sz w:val="20"/>
                                <w:szCs w:val="20"/>
                              </w:rPr>
                              <w:t>Un b</w:t>
                            </w:r>
                            <w:r w:rsidRPr="002E533E">
                              <w:rPr>
                                <w:rFonts w:ascii="AzoSans-Medium"/>
                                <w:b/>
                                <w:color w:val="3A54A5"/>
                                <w:sz w:val="20"/>
                                <w:szCs w:val="20"/>
                              </w:rPr>
                              <w:t>é</w:t>
                            </w:r>
                            <w:r w:rsidRPr="002E533E">
                              <w:rPr>
                                <w:rFonts w:ascii="AzoSans-Medium"/>
                                <w:b/>
                                <w:color w:val="3A54A5"/>
                                <w:sz w:val="20"/>
                                <w:szCs w:val="20"/>
                              </w:rPr>
                              <w:t>n</w:t>
                            </w:r>
                            <w:r w:rsidRPr="002E533E">
                              <w:rPr>
                                <w:rFonts w:ascii="AzoSans-Medium"/>
                                <w:b/>
                                <w:color w:val="3A54A5"/>
                                <w:sz w:val="20"/>
                                <w:szCs w:val="20"/>
                              </w:rPr>
                              <w:t>é</w:t>
                            </w:r>
                            <w:r w:rsidRPr="002E533E">
                              <w:rPr>
                                <w:rFonts w:ascii="AzoSans-Medium"/>
                                <w:b/>
                                <w:color w:val="3A54A5"/>
                                <w:sz w:val="20"/>
                                <w:szCs w:val="20"/>
                              </w:rPr>
                              <w:t>vole est une personne</w:t>
                            </w:r>
                            <w:r w:rsidRPr="002E533E">
                              <w:rPr>
                                <w:rFonts w:ascii="AzoSans-Medium"/>
                                <w:b/>
                                <w:color w:val="3A54A5"/>
                                <w:sz w:val="20"/>
                                <w:szCs w:val="20"/>
                              </w:rPr>
                              <w:t> </w:t>
                            </w:r>
                            <w:r w:rsidRPr="002E533E">
                              <w:rPr>
                                <w:rFonts w:ascii="AzoSans-Medium"/>
                                <w:b/>
                                <w:color w:val="3A54A5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4251520D" w14:textId="07269FF1" w:rsidR="0076202D" w:rsidRDefault="0076202D" w:rsidP="002B48D8">
                            <w:pPr>
                              <w:pStyle w:val="Corpsdetexte"/>
                              <w:spacing w:before="36" w:line="304" w:lineRule="auto"/>
                              <w:ind w:left="647" w:right="537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*</w:t>
                            </w:r>
                            <w:r w:rsidRPr="003B320E">
                              <w:rPr>
                                <w:sz w:val="20"/>
                                <w:szCs w:val="20"/>
                              </w:rPr>
                              <w:t>qui s’engage librement sur son temps personnel sans en attendre une rémunération</w:t>
                            </w:r>
                            <w:r w:rsidR="003B320E">
                              <w:rPr>
                                <w:sz w:val="20"/>
                                <w:szCs w:val="20"/>
                              </w:rPr>
                              <w:t> ; seuls les frais engagés pour l’activité après validation de l’engagement sont pris en comptes.</w:t>
                            </w:r>
                          </w:p>
                          <w:p w14:paraId="6FD28CD5" w14:textId="08BAFD76" w:rsidR="003B320E" w:rsidRDefault="003B320E" w:rsidP="002B48D8">
                            <w:pPr>
                              <w:pStyle w:val="Corpsdetexte"/>
                              <w:spacing w:before="36" w:line="304" w:lineRule="auto"/>
                              <w:ind w:left="647" w:right="537"/>
                              <w:rPr>
                                <w:sz w:val="20"/>
                                <w:szCs w:val="20"/>
                              </w:rPr>
                            </w:pPr>
                            <w:r w:rsidRPr="003B320E">
                              <w:rPr>
                                <w:sz w:val="20"/>
                                <w:szCs w:val="20"/>
                              </w:rPr>
                              <w:t>*qui respecte les valeurs de l’association, son mode de gouvernance et la confidentialité</w:t>
                            </w:r>
                          </w:p>
                          <w:p w14:paraId="089A55B0" w14:textId="75D33D1F" w:rsidR="003B320E" w:rsidRPr="003B320E" w:rsidRDefault="003B320E" w:rsidP="002B48D8">
                            <w:pPr>
                              <w:pStyle w:val="Corpsdetexte"/>
                              <w:spacing w:before="36" w:line="304" w:lineRule="auto"/>
                              <w:ind w:left="647" w:right="537"/>
                              <w:rPr>
                                <w:sz w:val="20"/>
                                <w:szCs w:val="20"/>
                              </w:rPr>
                            </w:pPr>
                            <w:r w:rsidRPr="003B320E">
                              <w:rPr>
                                <w:sz w:val="20"/>
                                <w:szCs w:val="20"/>
                              </w:rPr>
                              <w:t>*qui adhère à l’association</w:t>
                            </w:r>
                          </w:p>
                          <w:p w14:paraId="5CE96903" w14:textId="77777777" w:rsidR="002B48D8" w:rsidRDefault="002B48D8" w:rsidP="002B48D8">
                            <w:pPr>
                              <w:pStyle w:val="Corpsdetexte"/>
                              <w:spacing w:before="3"/>
                              <w:rPr>
                                <w:sz w:val="25"/>
                              </w:rPr>
                            </w:pPr>
                          </w:p>
                          <w:p w14:paraId="1394DCE7" w14:textId="77777777" w:rsidR="002B48D8" w:rsidRDefault="002B48D8" w:rsidP="002B48D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F7889B" id="Zone de texte 19" o:spid="_x0000_s1030" type="#_x0000_t202" style="position:absolute;margin-left:0;margin-top:188.05pt;width:227pt;height:226.8pt;z-index:-25164390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" filled="f" stroked="f">
                <v:textbox>
                  <w:txbxContent>
                    <w:p w14:paraId="1020FF28" w14:textId="47527B4F" w:rsidR="002B48D8" w:rsidRPr="002E533E" w:rsidRDefault="0076202D" w:rsidP="002B48D8">
                      <w:pPr>
                        <w:pStyle w:val="Corpsdetexte"/>
                        <w:spacing w:before="36" w:line="304" w:lineRule="auto"/>
                        <w:ind w:left="647" w:right="537"/>
                        <w:rPr>
                          <w:rFonts w:ascii="AzoSans-Medium"/>
                          <w:b/>
                          <w:color w:val="3A54A5"/>
                          <w:sz w:val="20"/>
                          <w:szCs w:val="20"/>
                        </w:rPr>
                      </w:pPr>
                      <w:r w:rsidRPr="002E533E">
                        <w:rPr>
                          <w:rFonts w:ascii="AzoSans-Medium"/>
                          <w:b/>
                          <w:color w:val="3A54A5"/>
                          <w:sz w:val="20"/>
                          <w:szCs w:val="20"/>
                        </w:rPr>
                        <w:t>Un b</w:t>
                      </w:r>
                      <w:r w:rsidRPr="002E533E">
                        <w:rPr>
                          <w:rFonts w:ascii="AzoSans-Medium"/>
                          <w:b/>
                          <w:color w:val="3A54A5"/>
                          <w:sz w:val="20"/>
                          <w:szCs w:val="20"/>
                        </w:rPr>
                        <w:t>é</w:t>
                      </w:r>
                      <w:r w:rsidRPr="002E533E">
                        <w:rPr>
                          <w:rFonts w:ascii="AzoSans-Medium"/>
                          <w:b/>
                          <w:color w:val="3A54A5"/>
                          <w:sz w:val="20"/>
                          <w:szCs w:val="20"/>
                        </w:rPr>
                        <w:t>n</w:t>
                      </w:r>
                      <w:r w:rsidRPr="002E533E">
                        <w:rPr>
                          <w:rFonts w:ascii="AzoSans-Medium"/>
                          <w:b/>
                          <w:color w:val="3A54A5"/>
                          <w:sz w:val="20"/>
                          <w:szCs w:val="20"/>
                        </w:rPr>
                        <w:t>é</w:t>
                      </w:r>
                      <w:r w:rsidRPr="002E533E">
                        <w:rPr>
                          <w:rFonts w:ascii="AzoSans-Medium"/>
                          <w:b/>
                          <w:color w:val="3A54A5"/>
                          <w:sz w:val="20"/>
                          <w:szCs w:val="20"/>
                        </w:rPr>
                        <w:t>vole est une personne</w:t>
                      </w:r>
                      <w:r w:rsidRPr="002E533E">
                        <w:rPr>
                          <w:rFonts w:ascii="AzoSans-Medium"/>
                          <w:b/>
                          <w:color w:val="3A54A5"/>
                          <w:sz w:val="20"/>
                          <w:szCs w:val="20"/>
                        </w:rPr>
                        <w:t> </w:t>
                      </w:r>
                      <w:r w:rsidRPr="002E533E">
                        <w:rPr>
                          <w:rFonts w:ascii="AzoSans-Medium"/>
                          <w:b/>
                          <w:color w:val="3A54A5"/>
                          <w:sz w:val="20"/>
                          <w:szCs w:val="20"/>
                        </w:rPr>
                        <w:t>:</w:t>
                      </w:r>
                    </w:p>
                    <w:p w14:paraId="4251520D" w14:textId="07269FF1" w:rsidR="0076202D" w:rsidRDefault="0076202D" w:rsidP="002B48D8">
                      <w:pPr>
                        <w:pStyle w:val="Corpsdetexte"/>
                        <w:spacing w:before="36" w:line="304" w:lineRule="auto"/>
                        <w:ind w:left="647" w:right="537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*</w:t>
                      </w:r>
                      <w:r w:rsidRPr="003B320E">
                        <w:rPr>
                          <w:sz w:val="20"/>
                          <w:szCs w:val="20"/>
                        </w:rPr>
                        <w:t>qui s’engage librement sur son temps personnel sans en attendre une rémunération</w:t>
                      </w:r>
                      <w:r w:rsidR="003B320E">
                        <w:rPr>
                          <w:sz w:val="20"/>
                          <w:szCs w:val="20"/>
                        </w:rPr>
                        <w:t> ; seuls les frais engagés pour l’activité après validation de l’engagement sont pris en comptes.</w:t>
                      </w:r>
                    </w:p>
                    <w:p w14:paraId="6FD28CD5" w14:textId="08BAFD76" w:rsidR="003B320E" w:rsidRDefault="003B320E" w:rsidP="002B48D8">
                      <w:pPr>
                        <w:pStyle w:val="Corpsdetexte"/>
                        <w:spacing w:before="36" w:line="304" w:lineRule="auto"/>
                        <w:ind w:left="647" w:right="537"/>
                        <w:rPr>
                          <w:sz w:val="20"/>
                          <w:szCs w:val="20"/>
                        </w:rPr>
                      </w:pPr>
                      <w:r w:rsidRPr="003B320E">
                        <w:rPr>
                          <w:sz w:val="20"/>
                          <w:szCs w:val="20"/>
                        </w:rPr>
                        <w:t>*qui respecte les valeurs de l’association, son mode de gouvernance et la confidentialité</w:t>
                      </w:r>
                    </w:p>
                    <w:p w14:paraId="089A55B0" w14:textId="75D33D1F" w:rsidR="003B320E" w:rsidRPr="003B320E" w:rsidRDefault="003B320E" w:rsidP="002B48D8">
                      <w:pPr>
                        <w:pStyle w:val="Corpsdetexte"/>
                        <w:spacing w:before="36" w:line="304" w:lineRule="auto"/>
                        <w:ind w:left="647" w:right="537"/>
                        <w:rPr>
                          <w:sz w:val="20"/>
                          <w:szCs w:val="20"/>
                        </w:rPr>
                      </w:pPr>
                      <w:r w:rsidRPr="003B320E">
                        <w:rPr>
                          <w:sz w:val="20"/>
                          <w:szCs w:val="20"/>
                        </w:rPr>
                        <w:t>*qui adhère à l’association</w:t>
                      </w:r>
                    </w:p>
                    <w:p w14:paraId="5CE96903" w14:textId="77777777" w:rsidR="002B48D8" w:rsidRDefault="002B48D8" w:rsidP="002B48D8">
                      <w:pPr>
                        <w:pStyle w:val="Corpsdetexte"/>
                        <w:spacing w:before="3"/>
                        <w:rPr>
                          <w:sz w:val="25"/>
                        </w:rPr>
                      </w:pPr>
                    </w:p>
                    <w:p w14:paraId="1394DCE7" w14:textId="77777777" w:rsidR="002B48D8" w:rsidRDefault="002B48D8" w:rsidP="002B48D8"/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42238B12" wp14:editId="12FAECB1">
                <wp:simplePos x="0" y="0"/>
                <wp:positionH relativeFrom="column">
                  <wp:posOffset>1606550</wp:posOffset>
                </wp:positionH>
                <wp:positionV relativeFrom="paragraph">
                  <wp:posOffset>2442845</wp:posOffset>
                </wp:positionV>
                <wp:extent cx="2781300" cy="2629535"/>
                <wp:effectExtent l="0" t="0" r="0" b="0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300" cy="2629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CA59B8" w14:textId="77777777" w:rsidR="003B320E" w:rsidRPr="002E533E" w:rsidRDefault="003B320E" w:rsidP="001A72B2">
                            <w:pPr>
                              <w:pStyle w:val="Corpsdetexte"/>
                              <w:spacing w:before="36" w:line="283" w:lineRule="auto"/>
                              <w:ind w:left="647" w:right="701"/>
                              <w:rPr>
                                <w:rFonts w:ascii="AzoSans-Medium"/>
                                <w:b/>
                                <w:color w:val="3A54A5"/>
                                <w:sz w:val="20"/>
                                <w:szCs w:val="20"/>
                              </w:rPr>
                            </w:pPr>
                            <w:r w:rsidRPr="002E533E">
                              <w:rPr>
                                <w:rFonts w:ascii="AzoSans-Medium"/>
                                <w:b/>
                                <w:color w:val="3A54A5"/>
                                <w:sz w:val="20"/>
                                <w:szCs w:val="20"/>
                              </w:rPr>
                              <w:t>Trois fa</w:t>
                            </w:r>
                            <w:r w:rsidRPr="002E533E">
                              <w:rPr>
                                <w:rFonts w:ascii="AzoSans-Medium"/>
                                <w:b/>
                                <w:color w:val="3A54A5"/>
                                <w:sz w:val="20"/>
                                <w:szCs w:val="20"/>
                              </w:rPr>
                              <w:t>ç</w:t>
                            </w:r>
                            <w:r w:rsidRPr="002E533E">
                              <w:rPr>
                                <w:rFonts w:ascii="AzoSans-Medium"/>
                                <w:b/>
                                <w:color w:val="3A54A5"/>
                                <w:sz w:val="20"/>
                                <w:szCs w:val="20"/>
                              </w:rPr>
                              <w:t>ons de s</w:t>
                            </w:r>
                            <w:r w:rsidRPr="002E533E">
                              <w:rPr>
                                <w:rFonts w:ascii="AzoSans-Medium"/>
                                <w:b/>
                                <w:color w:val="3A54A5"/>
                                <w:sz w:val="20"/>
                                <w:szCs w:val="20"/>
                              </w:rPr>
                              <w:t>’</w:t>
                            </w:r>
                            <w:r w:rsidRPr="002E533E">
                              <w:rPr>
                                <w:rFonts w:ascii="AzoSans-Medium"/>
                                <w:b/>
                                <w:color w:val="3A54A5"/>
                                <w:sz w:val="20"/>
                                <w:szCs w:val="20"/>
                              </w:rPr>
                              <w:t>engager</w:t>
                            </w:r>
                            <w:r w:rsidRPr="002E533E">
                              <w:rPr>
                                <w:rFonts w:ascii="AzoSans-Medium"/>
                                <w:b/>
                                <w:color w:val="3A54A5"/>
                                <w:sz w:val="20"/>
                                <w:szCs w:val="20"/>
                              </w:rPr>
                              <w:t> </w:t>
                            </w:r>
                            <w:r w:rsidRPr="002E533E">
                              <w:rPr>
                                <w:rFonts w:ascii="AzoSans-Medium"/>
                                <w:b/>
                                <w:color w:val="3A54A5"/>
                                <w:sz w:val="20"/>
                                <w:szCs w:val="20"/>
                              </w:rPr>
                              <w:t xml:space="preserve">: </w:t>
                            </w:r>
                          </w:p>
                          <w:p w14:paraId="49FC9AFE" w14:textId="525EA344" w:rsidR="003B320E" w:rsidRPr="003B320E" w:rsidRDefault="003B320E" w:rsidP="001A72B2">
                            <w:pPr>
                              <w:pStyle w:val="Corpsdetexte"/>
                              <w:spacing w:before="36" w:line="283" w:lineRule="auto"/>
                              <w:ind w:left="647" w:right="701"/>
                              <w:rPr>
                                <w:color w:val="231F20"/>
                                <w:spacing w:val="-2"/>
                                <w:sz w:val="20"/>
                                <w:szCs w:val="20"/>
                              </w:rPr>
                            </w:pPr>
                            <w:r w:rsidRPr="003B320E">
                              <w:rPr>
                                <w:color w:val="231F20"/>
                                <w:spacing w:val="-2"/>
                                <w:sz w:val="20"/>
                                <w:szCs w:val="20"/>
                              </w:rPr>
                              <w:t>*</w:t>
                            </w:r>
                            <w:r>
                              <w:rPr>
                                <w:color w:val="231F20"/>
                                <w:spacing w:val="-2"/>
                                <w:sz w:val="20"/>
                                <w:szCs w:val="20"/>
                              </w:rPr>
                              <w:t>P</w:t>
                            </w:r>
                            <w:r w:rsidRPr="003B320E">
                              <w:rPr>
                                <w:color w:val="231F20"/>
                                <w:spacing w:val="-2"/>
                                <w:sz w:val="20"/>
                                <w:szCs w:val="20"/>
                              </w:rPr>
                              <w:t>onctuellement pour une action</w:t>
                            </w:r>
                          </w:p>
                          <w:p w14:paraId="36803768" w14:textId="77777777" w:rsidR="003B320E" w:rsidRPr="003B320E" w:rsidRDefault="003B320E" w:rsidP="001A72B2">
                            <w:pPr>
                              <w:pStyle w:val="Corpsdetexte"/>
                              <w:spacing w:before="36" w:line="283" w:lineRule="auto"/>
                              <w:ind w:left="647" w:right="701"/>
                              <w:rPr>
                                <w:color w:val="231F20"/>
                                <w:spacing w:val="-2"/>
                                <w:sz w:val="20"/>
                                <w:szCs w:val="20"/>
                              </w:rPr>
                            </w:pPr>
                            <w:r w:rsidRPr="003B320E">
                              <w:rPr>
                                <w:color w:val="231F20"/>
                                <w:spacing w:val="-2"/>
                                <w:sz w:val="20"/>
                                <w:szCs w:val="20"/>
                              </w:rPr>
                              <w:t>*Régulièrement pour une activité hebdomadaire. Dans ces deux cas le bénévole se réfère au professionnel en charge de l’activité et à l’administrateur référent.</w:t>
                            </w:r>
                          </w:p>
                          <w:p w14:paraId="69EE2406" w14:textId="727FD6EA" w:rsidR="001A72B2" w:rsidRPr="003B320E" w:rsidRDefault="003B320E" w:rsidP="001A72B2">
                            <w:pPr>
                              <w:pStyle w:val="Corpsdetexte"/>
                              <w:spacing w:before="36" w:line="283" w:lineRule="auto"/>
                              <w:ind w:left="647" w:right="701"/>
                              <w:rPr>
                                <w:sz w:val="20"/>
                                <w:szCs w:val="20"/>
                              </w:rPr>
                            </w:pPr>
                            <w:r w:rsidRPr="003B320E">
                              <w:rPr>
                                <w:color w:val="231F20"/>
                                <w:spacing w:val="-2"/>
                                <w:sz w:val="20"/>
                                <w:szCs w:val="20"/>
                              </w:rPr>
                              <w:t>*</w:t>
                            </w:r>
                            <w:r>
                              <w:rPr>
                                <w:color w:val="231F20"/>
                                <w:spacing w:val="-2"/>
                                <w:sz w:val="20"/>
                                <w:szCs w:val="20"/>
                              </w:rPr>
                              <w:t>Régulièrement en p</w:t>
                            </w:r>
                            <w:r w:rsidRPr="003B320E">
                              <w:rPr>
                                <w:color w:val="231F20"/>
                                <w:spacing w:val="-2"/>
                                <w:sz w:val="20"/>
                                <w:szCs w:val="20"/>
                              </w:rPr>
                              <w:t>articip</w:t>
                            </w:r>
                            <w:r>
                              <w:rPr>
                                <w:color w:val="231F20"/>
                                <w:spacing w:val="-2"/>
                                <w:sz w:val="20"/>
                                <w:szCs w:val="20"/>
                              </w:rPr>
                              <w:t>ant</w:t>
                            </w:r>
                            <w:r w:rsidRPr="003B320E">
                              <w:rPr>
                                <w:color w:val="231F20"/>
                                <w:spacing w:val="-2"/>
                                <w:sz w:val="20"/>
                                <w:szCs w:val="20"/>
                              </w:rPr>
                              <w:t xml:space="preserve"> à la gouvernance </w:t>
                            </w:r>
                            <w:r>
                              <w:rPr>
                                <w:color w:val="231F20"/>
                                <w:spacing w:val="-2"/>
                                <w:sz w:val="20"/>
                                <w:szCs w:val="20"/>
                              </w:rPr>
                              <w:t>et</w:t>
                            </w:r>
                            <w:r w:rsidRPr="003B320E">
                              <w:rPr>
                                <w:color w:val="231F20"/>
                                <w:spacing w:val="-2"/>
                                <w:sz w:val="20"/>
                                <w:szCs w:val="20"/>
                              </w:rPr>
                              <w:t xml:space="preserve"> à l’animation du projet de l’association.</w:t>
                            </w:r>
                            <w:r w:rsidR="001A72B2" w:rsidRPr="003B320E">
                              <w:rPr>
                                <w:color w:val="231F20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38B12" id="Zone de texte 18" o:spid="_x0000_s1031" type="#_x0000_t202" style="position:absolute;margin-left:126.5pt;margin-top:192.35pt;width:219pt;height:207.05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" filled="f" stroked="f">
                <v:textbox>
                  <w:txbxContent>
                    <w:p w14:paraId="58CA59B8" w14:textId="77777777" w:rsidR="003B320E" w:rsidRPr="002E533E" w:rsidRDefault="003B320E" w:rsidP="001A72B2">
                      <w:pPr>
                        <w:pStyle w:val="Corpsdetexte"/>
                        <w:spacing w:before="36" w:line="283" w:lineRule="auto"/>
                        <w:ind w:left="647" w:right="701"/>
                        <w:rPr>
                          <w:rFonts w:ascii="AzoSans-Medium"/>
                          <w:b/>
                          <w:color w:val="3A54A5"/>
                          <w:sz w:val="20"/>
                          <w:szCs w:val="20"/>
                        </w:rPr>
                      </w:pPr>
                      <w:r w:rsidRPr="002E533E">
                        <w:rPr>
                          <w:rFonts w:ascii="AzoSans-Medium"/>
                          <w:b/>
                          <w:color w:val="3A54A5"/>
                          <w:sz w:val="20"/>
                          <w:szCs w:val="20"/>
                        </w:rPr>
                        <w:t>Trois fa</w:t>
                      </w:r>
                      <w:r w:rsidRPr="002E533E">
                        <w:rPr>
                          <w:rFonts w:ascii="AzoSans-Medium"/>
                          <w:b/>
                          <w:color w:val="3A54A5"/>
                          <w:sz w:val="20"/>
                          <w:szCs w:val="20"/>
                        </w:rPr>
                        <w:t>ç</w:t>
                      </w:r>
                      <w:r w:rsidRPr="002E533E">
                        <w:rPr>
                          <w:rFonts w:ascii="AzoSans-Medium"/>
                          <w:b/>
                          <w:color w:val="3A54A5"/>
                          <w:sz w:val="20"/>
                          <w:szCs w:val="20"/>
                        </w:rPr>
                        <w:t>ons de s</w:t>
                      </w:r>
                      <w:r w:rsidRPr="002E533E">
                        <w:rPr>
                          <w:rFonts w:ascii="AzoSans-Medium"/>
                          <w:b/>
                          <w:color w:val="3A54A5"/>
                          <w:sz w:val="20"/>
                          <w:szCs w:val="20"/>
                        </w:rPr>
                        <w:t>’</w:t>
                      </w:r>
                      <w:r w:rsidRPr="002E533E">
                        <w:rPr>
                          <w:rFonts w:ascii="AzoSans-Medium"/>
                          <w:b/>
                          <w:color w:val="3A54A5"/>
                          <w:sz w:val="20"/>
                          <w:szCs w:val="20"/>
                        </w:rPr>
                        <w:t>engager</w:t>
                      </w:r>
                      <w:r w:rsidRPr="002E533E">
                        <w:rPr>
                          <w:rFonts w:ascii="AzoSans-Medium"/>
                          <w:b/>
                          <w:color w:val="3A54A5"/>
                          <w:sz w:val="20"/>
                          <w:szCs w:val="20"/>
                        </w:rPr>
                        <w:t> </w:t>
                      </w:r>
                      <w:r w:rsidRPr="002E533E">
                        <w:rPr>
                          <w:rFonts w:ascii="AzoSans-Medium"/>
                          <w:b/>
                          <w:color w:val="3A54A5"/>
                          <w:sz w:val="20"/>
                          <w:szCs w:val="20"/>
                        </w:rPr>
                        <w:t xml:space="preserve">: </w:t>
                      </w:r>
                    </w:p>
                    <w:p w14:paraId="49FC9AFE" w14:textId="525EA344" w:rsidR="003B320E" w:rsidRPr="003B320E" w:rsidRDefault="003B320E" w:rsidP="001A72B2">
                      <w:pPr>
                        <w:pStyle w:val="Corpsdetexte"/>
                        <w:spacing w:before="36" w:line="283" w:lineRule="auto"/>
                        <w:ind w:left="647" w:right="701"/>
                        <w:rPr>
                          <w:color w:val="231F20"/>
                          <w:spacing w:val="-2"/>
                          <w:sz w:val="20"/>
                          <w:szCs w:val="20"/>
                        </w:rPr>
                      </w:pPr>
                      <w:r w:rsidRPr="003B320E">
                        <w:rPr>
                          <w:color w:val="231F20"/>
                          <w:spacing w:val="-2"/>
                          <w:sz w:val="20"/>
                          <w:szCs w:val="20"/>
                        </w:rPr>
                        <w:t>*</w:t>
                      </w:r>
                      <w:r>
                        <w:rPr>
                          <w:color w:val="231F20"/>
                          <w:spacing w:val="-2"/>
                          <w:sz w:val="20"/>
                          <w:szCs w:val="20"/>
                        </w:rPr>
                        <w:t>P</w:t>
                      </w:r>
                      <w:r w:rsidRPr="003B320E">
                        <w:rPr>
                          <w:color w:val="231F20"/>
                          <w:spacing w:val="-2"/>
                          <w:sz w:val="20"/>
                          <w:szCs w:val="20"/>
                        </w:rPr>
                        <w:t>onctuellement pour une action</w:t>
                      </w:r>
                    </w:p>
                    <w:p w14:paraId="36803768" w14:textId="77777777" w:rsidR="003B320E" w:rsidRPr="003B320E" w:rsidRDefault="003B320E" w:rsidP="001A72B2">
                      <w:pPr>
                        <w:pStyle w:val="Corpsdetexte"/>
                        <w:spacing w:before="36" w:line="283" w:lineRule="auto"/>
                        <w:ind w:left="647" w:right="701"/>
                        <w:rPr>
                          <w:color w:val="231F20"/>
                          <w:spacing w:val="-2"/>
                          <w:sz w:val="20"/>
                          <w:szCs w:val="20"/>
                        </w:rPr>
                      </w:pPr>
                      <w:r w:rsidRPr="003B320E">
                        <w:rPr>
                          <w:color w:val="231F20"/>
                          <w:spacing w:val="-2"/>
                          <w:sz w:val="20"/>
                          <w:szCs w:val="20"/>
                        </w:rPr>
                        <w:t>*Régulièrement pour une activité hebdomadaire. Dans ces deux cas le bénévole se réfère au professionnel en charge de l’activité et à l’administrateur référent.</w:t>
                      </w:r>
                    </w:p>
                    <w:p w14:paraId="69EE2406" w14:textId="727FD6EA" w:rsidR="001A72B2" w:rsidRPr="003B320E" w:rsidRDefault="003B320E" w:rsidP="001A72B2">
                      <w:pPr>
                        <w:pStyle w:val="Corpsdetexte"/>
                        <w:spacing w:before="36" w:line="283" w:lineRule="auto"/>
                        <w:ind w:left="647" w:right="701"/>
                        <w:rPr>
                          <w:sz w:val="20"/>
                          <w:szCs w:val="20"/>
                        </w:rPr>
                      </w:pPr>
                      <w:r w:rsidRPr="003B320E">
                        <w:rPr>
                          <w:color w:val="231F20"/>
                          <w:spacing w:val="-2"/>
                          <w:sz w:val="20"/>
                          <w:szCs w:val="20"/>
                        </w:rPr>
                        <w:t>*</w:t>
                      </w:r>
                      <w:r>
                        <w:rPr>
                          <w:color w:val="231F20"/>
                          <w:spacing w:val="-2"/>
                          <w:sz w:val="20"/>
                          <w:szCs w:val="20"/>
                        </w:rPr>
                        <w:t>Régulièrement en p</w:t>
                      </w:r>
                      <w:r w:rsidRPr="003B320E">
                        <w:rPr>
                          <w:color w:val="231F20"/>
                          <w:spacing w:val="-2"/>
                          <w:sz w:val="20"/>
                          <w:szCs w:val="20"/>
                        </w:rPr>
                        <w:t>articip</w:t>
                      </w:r>
                      <w:r>
                        <w:rPr>
                          <w:color w:val="231F20"/>
                          <w:spacing w:val="-2"/>
                          <w:sz w:val="20"/>
                          <w:szCs w:val="20"/>
                        </w:rPr>
                        <w:t>ant</w:t>
                      </w:r>
                      <w:r w:rsidRPr="003B320E">
                        <w:rPr>
                          <w:color w:val="231F20"/>
                          <w:spacing w:val="-2"/>
                          <w:sz w:val="20"/>
                          <w:szCs w:val="20"/>
                        </w:rPr>
                        <w:t xml:space="preserve"> à la gouvernance </w:t>
                      </w:r>
                      <w:r>
                        <w:rPr>
                          <w:color w:val="231F20"/>
                          <w:spacing w:val="-2"/>
                          <w:sz w:val="20"/>
                          <w:szCs w:val="20"/>
                        </w:rPr>
                        <w:t>et</w:t>
                      </w:r>
                      <w:r w:rsidRPr="003B320E">
                        <w:rPr>
                          <w:color w:val="231F20"/>
                          <w:spacing w:val="-2"/>
                          <w:sz w:val="20"/>
                          <w:szCs w:val="20"/>
                        </w:rPr>
                        <w:t xml:space="preserve"> à l’animation du projet de l’association.</w:t>
                      </w:r>
                      <w:r w:rsidR="001A72B2" w:rsidRPr="003B320E">
                        <w:rPr>
                          <w:color w:val="231F20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1F1EF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140BF81" wp14:editId="7DAD5F06">
                <wp:simplePos x="0" y="0"/>
                <wp:positionH relativeFrom="column">
                  <wp:posOffset>-447040</wp:posOffset>
                </wp:positionH>
                <wp:positionV relativeFrom="paragraph">
                  <wp:posOffset>1354455</wp:posOffset>
                </wp:positionV>
                <wp:extent cx="2518410" cy="342900"/>
                <wp:effectExtent l="0" t="0" r="0" b="12700"/>
                <wp:wrapSquare wrapText="bothSides"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841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BC4383" w14:textId="447B099D" w:rsidR="009A708B" w:rsidRPr="009A708B" w:rsidRDefault="009A708B">
                            <w:pPr>
                              <w:rPr>
                                <w:rFonts w:ascii="Azo Sans" w:hAnsi="Azo Sans"/>
                                <w:color w:val="00ADB8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zo Sans" w:hAnsi="Azo Sans"/>
                                <w:color w:val="00ADB8"/>
                                <w:sz w:val="36"/>
                                <w:szCs w:val="36"/>
                              </w:rPr>
                              <w:t>………</w:t>
                            </w:r>
                            <w:r w:rsidR="00CD4CF5">
                              <w:rPr>
                                <w:rFonts w:ascii="Azo Sans" w:hAnsi="Azo Sans"/>
                                <w:color w:val="00ADB8"/>
                                <w:sz w:val="36"/>
                                <w:szCs w:val="36"/>
                              </w:rPr>
                              <w:t>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40BF81" id="Zone de texte 13" o:spid="_x0000_s1032" type="#_x0000_t202" style="position:absolute;margin-left:-35.2pt;margin-top:106.65pt;width:198.3pt;height:27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" filled="f" stroked="f">
                <v:textbox>
                  <w:txbxContent>
                    <w:p w14:paraId="4EBC4383" w14:textId="447B099D" w:rsidR="009A708B" w:rsidRPr="009A708B" w:rsidRDefault="009A708B">
                      <w:pPr>
                        <w:rPr>
                          <w:rFonts w:ascii="Azo Sans" w:hAnsi="Azo Sans"/>
                          <w:color w:val="00ADB8"/>
                          <w:sz w:val="36"/>
                          <w:szCs w:val="36"/>
                        </w:rPr>
                      </w:pPr>
                      <w:r>
                        <w:rPr>
                          <w:rFonts w:ascii="Azo Sans" w:hAnsi="Azo Sans"/>
                          <w:color w:val="00ADB8"/>
                          <w:sz w:val="36"/>
                          <w:szCs w:val="36"/>
                        </w:rPr>
                        <w:t>………</w:t>
                      </w:r>
                      <w:r w:rsidR="00CD4CF5">
                        <w:rPr>
                          <w:rFonts w:ascii="Azo Sans" w:hAnsi="Azo Sans"/>
                          <w:color w:val="00ADB8"/>
                          <w:sz w:val="36"/>
                          <w:szCs w:val="36"/>
                        </w:rPr>
                        <w:t>……………………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F1EF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0721F9D8" wp14:editId="00802412">
                <wp:simplePos x="0" y="0"/>
                <wp:positionH relativeFrom="margin">
                  <wp:posOffset>-549275</wp:posOffset>
                </wp:positionH>
                <wp:positionV relativeFrom="paragraph">
                  <wp:posOffset>1786255</wp:posOffset>
                </wp:positionV>
                <wp:extent cx="1981200" cy="345440"/>
                <wp:effectExtent l="0" t="0" r="0" b="0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46FC59" w14:textId="6B3E8630" w:rsidR="009A708B" w:rsidRPr="002B48D8" w:rsidRDefault="003B320E" w:rsidP="0076202D">
                            <w:pPr>
                              <w:ind w:right="690" w:firstLine="142"/>
                              <w:rPr>
                                <w:rFonts w:ascii="Azo Sans" w:hAnsi="Azo Sans"/>
                                <w:color w:val="00ADB8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zo Sans" w:hAnsi="Azo Sans"/>
                                <w:color w:val="00ADB8"/>
                                <w:sz w:val="36"/>
                                <w:szCs w:val="36"/>
                              </w:rPr>
                              <w:t>S’engager :</w:t>
                            </w:r>
                            <w:r w:rsidR="009A708B" w:rsidRPr="002B48D8">
                              <w:rPr>
                                <w:rFonts w:ascii="Azo Sans" w:hAnsi="Azo Sans"/>
                                <w:color w:val="00ADB8"/>
                                <w:sz w:val="36"/>
                                <w:szCs w:val="36"/>
                              </w:rPr>
                              <w:t xml:space="preserve"> IPSU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1F9D8" id="Zone de texte 14" o:spid="_x0000_s1033" type="#_x0000_t202" style="position:absolute;margin-left:-43.25pt;margin-top:140.65pt;width:156pt;height:27.2pt;z-index:-251631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" filled="f" stroked="f">
                <v:textbox>
                  <w:txbxContent>
                    <w:p w14:paraId="0346FC59" w14:textId="6B3E8630" w:rsidR="009A708B" w:rsidRPr="002B48D8" w:rsidRDefault="003B320E" w:rsidP="0076202D">
                      <w:pPr>
                        <w:ind w:right="690" w:firstLine="142"/>
                        <w:rPr>
                          <w:rFonts w:ascii="Azo Sans" w:hAnsi="Azo Sans"/>
                          <w:color w:val="00ADB8"/>
                          <w:sz w:val="36"/>
                          <w:szCs w:val="36"/>
                        </w:rPr>
                      </w:pPr>
                      <w:r>
                        <w:rPr>
                          <w:rFonts w:ascii="Azo Sans" w:hAnsi="Azo Sans"/>
                          <w:color w:val="00ADB8"/>
                          <w:sz w:val="36"/>
                          <w:szCs w:val="36"/>
                        </w:rPr>
                        <w:t>S’engager :</w:t>
                      </w:r>
                      <w:r w:rsidR="009A708B" w:rsidRPr="002B48D8">
                        <w:rPr>
                          <w:rFonts w:ascii="Azo Sans" w:hAnsi="Azo Sans"/>
                          <w:color w:val="00ADB8"/>
                          <w:sz w:val="36"/>
                          <w:szCs w:val="36"/>
                        </w:rPr>
                        <w:t xml:space="preserve"> IPSUM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F1EF3">
        <w:rPr>
          <w:rFonts w:ascii="Azo Sans"/>
          <w:noProof/>
          <w:sz w:val="5"/>
          <w:lang w:eastAsia="fr-FR"/>
        </w:rPr>
        <mc:AlternateContent>
          <mc:Choice Requires="wpg">
            <w:drawing>
              <wp:anchor distT="0" distB="0" distL="114300" distR="114300" simplePos="0" relativeHeight="251691008" behindDoc="1" locked="0" layoutInCell="1" allowOverlap="1" wp14:anchorId="74DB6BEC" wp14:editId="6E527B92">
                <wp:simplePos x="0" y="0"/>
                <wp:positionH relativeFrom="column">
                  <wp:posOffset>-349250</wp:posOffset>
                </wp:positionH>
                <wp:positionV relativeFrom="paragraph">
                  <wp:posOffset>2215515</wp:posOffset>
                </wp:positionV>
                <wp:extent cx="166370" cy="33020"/>
                <wp:effectExtent l="0" t="0" r="11430" b="0"/>
                <wp:wrapNone/>
                <wp:docPr id="21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6370" cy="33020"/>
                          <a:chOff x="0" y="0"/>
                          <a:chExt cx="262" cy="52"/>
                        </a:xfrm>
                        <a:extLst>
                          <a:ext uri="{0CCBE362-F206-4b92-989A-16890622DB6E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g:grpSpPr>
                      <wps:wsp>
                        <wps:cNvPr id="22" name="Freeform 2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62" cy="52"/>
                          </a:xfrm>
                          <a:custGeom>
                            <a:avLst/>
                            <a:gdLst>
                              <a:gd name="T0" fmla="*/ 250 w 262"/>
                              <a:gd name="T1" fmla="*/ 0 h 52"/>
                              <a:gd name="T2" fmla="*/ 12 w 262"/>
                              <a:gd name="T3" fmla="*/ 0 h 52"/>
                              <a:gd name="T4" fmla="*/ 0 w 262"/>
                              <a:gd name="T5" fmla="*/ 12 h 52"/>
                              <a:gd name="T6" fmla="*/ 0 w 262"/>
                              <a:gd name="T7" fmla="*/ 40 h 52"/>
                              <a:gd name="T8" fmla="*/ 12 w 262"/>
                              <a:gd name="T9" fmla="*/ 52 h 52"/>
                              <a:gd name="T10" fmla="*/ 250 w 262"/>
                              <a:gd name="T11" fmla="*/ 52 h 52"/>
                              <a:gd name="T12" fmla="*/ 262 w 262"/>
                              <a:gd name="T13" fmla="*/ 40 h 52"/>
                              <a:gd name="T14" fmla="*/ 262 w 262"/>
                              <a:gd name="T15" fmla="*/ 12 h 52"/>
                              <a:gd name="T16" fmla="*/ 250 w 262"/>
                              <a:gd name="T17" fmla="*/ 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62" h="52">
                                <a:moveTo>
                                  <a:pt x="250" y="0"/>
                                </a:moveTo>
                                <a:lnTo>
                                  <a:pt x="12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40"/>
                                </a:lnTo>
                                <a:lnTo>
                                  <a:pt x="12" y="52"/>
                                </a:lnTo>
                                <a:lnTo>
                                  <a:pt x="250" y="52"/>
                                </a:lnTo>
                                <a:lnTo>
                                  <a:pt x="262" y="40"/>
                                </a:lnTo>
                                <a:lnTo>
                                  <a:pt x="262" y="12"/>
                                </a:lnTo>
                                <a:lnTo>
                                  <a:pt x="2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B2B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8AB194" id="Group 25" o:spid="_x0000_s1026" style="position:absolute;margin-left:-27.5pt;margin-top:174.45pt;width:13.1pt;height:2.6pt;z-index:-251625472" coordsize="262,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">
                <v:shape id="Freeform 26" o:spid="_x0000_s1027" style="position:absolute;width:262;height:52;visibility:visible;mso-wrap-style:square;v-text-anchor:top" coordsize="262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" path="m250,l12,,,12,,40,12,52r238,l262,40r,-28l250,xe" fillcolor="#00b2b9" stroked="f">
                  <v:path arrowok="t" o:connecttype="custom" o:connectlocs="250,0;12,0;0,12;0,40;12,52;250,52;262,40;262,12;250,0" o:connectangles="0,0,0,0,0,0,0,0,0"/>
                </v:shape>
              </v:group>
            </w:pict>
          </mc:Fallback>
        </mc:AlternateContent>
      </w:r>
      <w:r w:rsidR="00CD4CF5">
        <w:br w:type="page"/>
      </w:r>
      <w:bookmarkStart w:id="0" w:name="_GoBack"/>
      <w:bookmarkEnd w:id="0"/>
    </w:p>
    <w:p w14:paraId="1E553C09" w14:textId="79FBA222" w:rsidR="00557CEA" w:rsidRDefault="002F3426" w:rsidP="00CD4CF5">
      <w:pPr>
        <w:tabs>
          <w:tab w:val="left" w:pos="1545"/>
        </w:tabs>
        <w:ind w:right="-530"/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0D726FD8" wp14:editId="7FC677E8">
                <wp:simplePos x="0" y="0"/>
                <wp:positionH relativeFrom="margin">
                  <wp:posOffset>227965</wp:posOffset>
                </wp:positionH>
                <wp:positionV relativeFrom="paragraph">
                  <wp:posOffset>-244475</wp:posOffset>
                </wp:positionV>
                <wp:extent cx="3154680" cy="2994660"/>
                <wp:effectExtent l="0" t="0" r="0" b="0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4680" cy="2994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BD7EDC" w14:textId="62E00D2F" w:rsidR="002F3426" w:rsidRDefault="002F3426" w:rsidP="00CD4CF5">
                            <w:pPr>
                              <w:ind w:left="142"/>
                              <w:rPr>
                                <w:rFonts w:ascii="Azo Sans" w:hAnsi="Azo Sans"/>
                                <w:color w:val="00ADB8"/>
                              </w:rPr>
                            </w:pPr>
                            <w:r w:rsidRPr="002F3426">
                              <w:rPr>
                                <w:rFonts w:ascii="Azo Sans" w:hAnsi="Azo Sans"/>
                                <w:color w:val="00ADB8"/>
                              </w:rPr>
                              <w:t>Un mode de</w:t>
                            </w:r>
                            <w:r>
                              <w:rPr>
                                <w:rFonts w:ascii="Azo Sans" w:hAnsi="Azo Sans"/>
                                <w:color w:val="00ADB8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2F3426">
                              <w:rPr>
                                <w:rFonts w:ascii="Azo Sans" w:hAnsi="Azo Sans"/>
                                <w:color w:val="00ADB8"/>
                              </w:rPr>
                              <w:t>gouvernance participatif </w:t>
                            </w:r>
                            <w:r>
                              <w:rPr>
                                <w:rFonts w:ascii="Azo Sans" w:hAnsi="Azo Sans"/>
                                <w:color w:val="00ADB8"/>
                              </w:rPr>
                              <w:t>c’est</w:t>
                            </w:r>
                            <w:r w:rsidRPr="002F3426">
                              <w:rPr>
                                <w:rFonts w:ascii="Azo Sans" w:hAnsi="Azo Sans"/>
                                <w:color w:val="00ADB8"/>
                              </w:rPr>
                              <w:t xml:space="preserve"> :</w:t>
                            </w:r>
                          </w:p>
                          <w:p w14:paraId="48669ED0" w14:textId="77777777" w:rsidR="002F3426" w:rsidRDefault="002F3426" w:rsidP="00CD4CF5">
                            <w:pPr>
                              <w:ind w:left="142"/>
                              <w:rPr>
                                <w:rFonts w:ascii="Azo Sans" w:hAnsi="Azo Sans"/>
                                <w:color w:val="00ADB8"/>
                                <w:sz w:val="56"/>
                                <w:szCs w:val="56"/>
                              </w:rPr>
                            </w:pPr>
                          </w:p>
                          <w:p w14:paraId="0A8CB34D" w14:textId="434491A5" w:rsidR="00CD4CF5" w:rsidRDefault="002F3426" w:rsidP="002F3426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zo Sans" w:hAnsi="Azo Sans"/>
                                <w:color w:val="00ADB8"/>
                              </w:rPr>
                            </w:pPr>
                            <w:r w:rsidRPr="002F3426">
                              <w:rPr>
                                <w:rFonts w:ascii="Azo Sans" w:hAnsi="Azo Sans"/>
                                <w:color w:val="00ADB8"/>
                              </w:rPr>
                              <w:t>Des temps de</w:t>
                            </w:r>
                            <w:r w:rsidR="00CD4CF5" w:rsidRPr="002F3426">
                              <w:rPr>
                                <w:rFonts w:ascii="Azo Sans" w:hAnsi="Azo Sans"/>
                                <w:color w:val="00ADB8"/>
                              </w:rPr>
                              <w:t xml:space="preserve"> </w:t>
                            </w:r>
                            <w:r w:rsidRPr="002F3426">
                              <w:rPr>
                                <w:rFonts w:ascii="Azo Sans" w:hAnsi="Azo Sans"/>
                                <w:color w:val="00ADB8"/>
                              </w:rPr>
                              <w:t>réunion</w:t>
                            </w:r>
                            <w:r>
                              <w:rPr>
                                <w:rFonts w:ascii="Azo Sans" w:hAnsi="Azo Sans"/>
                                <w:color w:val="00ADB8"/>
                              </w:rPr>
                              <w:t>s</w:t>
                            </w:r>
                            <w:r w:rsidRPr="002F3426">
                              <w:rPr>
                                <w:rFonts w:ascii="Azo Sans" w:hAnsi="Azo Sans"/>
                                <w:color w:val="00ADB8"/>
                              </w:rPr>
                              <w:t xml:space="preserve"> sur les activités, instance de proposition</w:t>
                            </w:r>
                            <w:r w:rsidR="00D942D6">
                              <w:rPr>
                                <w:rFonts w:ascii="Azo Sans" w:hAnsi="Azo Sans"/>
                                <w:color w:val="00ADB8"/>
                              </w:rPr>
                              <w:t>s</w:t>
                            </w:r>
                            <w:r w:rsidRPr="002F3426">
                              <w:rPr>
                                <w:rFonts w:ascii="Azo Sans" w:hAnsi="Azo Sans"/>
                                <w:color w:val="00ADB8"/>
                              </w:rPr>
                              <w:t>, d’analyse, de projets et de bilans.</w:t>
                            </w:r>
                          </w:p>
                          <w:p w14:paraId="431ECE62" w14:textId="77777777" w:rsidR="002F3426" w:rsidRPr="002F3426" w:rsidRDefault="002F3426" w:rsidP="002F3426">
                            <w:pPr>
                              <w:pStyle w:val="Paragraphedeliste"/>
                              <w:ind w:left="502"/>
                              <w:rPr>
                                <w:rFonts w:ascii="Azo Sans" w:hAnsi="Azo Sans"/>
                                <w:color w:val="00ADB8"/>
                              </w:rPr>
                            </w:pPr>
                          </w:p>
                          <w:p w14:paraId="7239977B" w14:textId="0FE0534E" w:rsidR="002F3426" w:rsidRDefault="002F3426" w:rsidP="002F3426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zo Sans" w:hAnsi="Azo Sans"/>
                                <w:color w:val="00ADB8"/>
                              </w:rPr>
                            </w:pPr>
                            <w:r w:rsidRPr="002F3426">
                              <w:rPr>
                                <w:rFonts w:ascii="Azo Sans" w:hAnsi="Azo Sans"/>
                                <w:color w:val="00ADB8"/>
                              </w:rPr>
                              <w:t>Une régulation technique</w:t>
                            </w:r>
                            <w:r>
                              <w:rPr>
                                <w:rFonts w:ascii="Azo Sans" w:hAnsi="Azo Sans"/>
                                <w:color w:val="00ADB8"/>
                              </w:rPr>
                              <w:t>.</w:t>
                            </w:r>
                          </w:p>
                          <w:p w14:paraId="2BE898AD" w14:textId="77777777" w:rsidR="002F3426" w:rsidRPr="002F3426" w:rsidRDefault="002F3426" w:rsidP="002F3426">
                            <w:pPr>
                              <w:rPr>
                                <w:rFonts w:ascii="Azo Sans" w:hAnsi="Azo Sans"/>
                                <w:color w:val="00ADB8"/>
                              </w:rPr>
                            </w:pPr>
                          </w:p>
                          <w:p w14:paraId="04741D40" w14:textId="3AA1578B" w:rsidR="002F3426" w:rsidRPr="002F3426" w:rsidRDefault="002F3426" w:rsidP="002F3426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zo Sans" w:hAnsi="Azo Sans"/>
                                <w:color w:val="00ADB8"/>
                              </w:rPr>
                            </w:pPr>
                            <w:r>
                              <w:rPr>
                                <w:rFonts w:ascii="Azo Sans" w:hAnsi="Azo Sans"/>
                                <w:color w:val="00ADB8"/>
                              </w:rPr>
                              <w:t>Des instances de décisions collectives : bureau, Conseil d’Administration, Assemblée Générale.</w:t>
                            </w:r>
                          </w:p>
                          <w:p w14:paraId="65FD0BE7" w14:textId="77777777" w:rsidR="002F3426" w:rsidRDefault="002F3426" w:rsidP="00CD4CF5">
                            <w:pPr>
                              <w:ind w:left="142"/>
                              <w:rPr>
                                <w:rFonts w:ascii="Azo Sans" w:hAnsi="Azo Sans"/>
                                <w:color w:val="00ADB8"/>
                              </w:rPr>
                            </w:pPr>
                          </w:p>
                          <w:p w14:paraId="76E0494F" w14:textId="77777777" w:rsidR="002F3426" w:rsidRPr="002F3426" w:rsidRDefault="002F3426" w:rsidP="00CD4CF5">
                            <w:pPr>
                              <w:ind w:left="142"/>
                              <w:rPr>
                                <w:rFonts w:ascii="Azo Sans" w:hAnsi="Azo Sans"/>
                                <w:color w:val="00ADB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726FD8" id="Zone de texte 15" o:spid="_x0000_s1034" type="#_x0000_t202" style="position:absolute;margin-left:17.95pt;margin-top:-19.25pt;width:248.4pt;height:235.8pt;z-index:-251621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" filled="f" stroked="f">
                <v:textbox>
                  <w:txbxContent>
                    <w:p w14:paraId="57BD7EDC" w14:textId="62E00D2F" w:rsidR="002F3426" w:rsidRDefault="002F3426" w:rsidP="00CD4CF5">
                      <w:pPr>
                        <w:ind w:left="142"/>
                        <w:rPr>
                          <w:rFonts w:ascii="Azo Sans" w:hAnsi="Azo Sans"/>
                          <w:color w:val="00ADB8"/>
                        </w:rPr>
                      </w:pPr>
                      <w:r w:rsidRPr="002F3426">
                        <w:rPr>
                          <w:rFonts w:ascii="Azo Sans" w:hAnsi="Azo Sans"/>
                          <w:color w:val="00ADB8"/>
                        </w:rPr>
                        <w:t>Un mode de</w:t>
                      </w:r>
                      <w:r>
                        <w:rPr>
                          <w:rFonts w:ascii="Azo Sans" w:hAnsi="Azo Sans"/>
                          <w:color w:val="00ADB8"/>
                          <w:sz w:val="56"/>
                          <w:szCs w:val="56"/>
                        </w:rPr>
                        <w:t xml:space="preserve"> </w:t>
                      </w:r>
                      <w:r w:rsidRPr="002F3426">
                        <w:rPr>
                          <w:rFonts w:ascii="Azo Sans" w:hAnsi="Azo Sans"/>
                          <w:color w:val="00ADB8"/>
                        </w:rPr>
                        <w:t>gouvernance participatif </w:t>
                      </w:r>
                      <w:r>
                        <w:rPr>
                          <w:rFonts w:ascii="Azo Sans" w:hAnsi="Azo Sans"/>
                          <w:color w:val="00ADB8"/>
                        </w:rPr>
                        <w:t>c’est</w:t>
                      </w:r>
                      <w:r w:rsidRPr="002F3426">
                        <w:rPr>
                          <w:rFonts w:ascii="Azo Sans" w:hAnsi="Azo Sans"/>
                          <w:color w:val="00ADB8"/>
                        </w:rPr>
                        <w:t xml:space="preserve"> :</w:t>
                      </w:r>
                    </w:p>
                    <w:p w14:paraId="48669ED0" w14:textId="77777777" w:rsidR="002F3426" w:rsidRDefault="002F3426" w:rsidP="00CD4CF5">
                      <w:pPr>
                        <w:ind w:left="142"/>
                        <w:rPr>
                          <w:rFonts w:ascii="Azo Sans" w:hAnsi="Azo Sans"/>
                          <w:color w:val="00ADB8"/>
                          <w:sz w:val="56"/>
                          <w:szCs w:val="56"/>
                        </w:rPr>
                      </w:pPr>
                    </w:p>
                    <w:p w14:paraId="0A8CB34D" w14:textId="434491A5" w:rsidR="00CD4CF5" w:rsidRDefault="002F3426" w:rsidP="002F3426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rFonts w:ascii="Azo Sans" w:hAnsi="Azo Sans"/>
                          <w:color w:val="00ADB8"/>
                        </w:rPr>
                      </w:pPr>
                      <w:r w:rsidRPr="002F3426">
                        <w:rPr>
                          <w:rFonts w:ascii="Azo Sans" w:hAnsi="Azo Sans"/>
                          <w:color w:val="00ADB8"/>
                        </w:rPr>
                        <w:t>Des temps de</w:t>
                      </w:r>
                      <w:r w:rsidR="00CD4CF5" w:rsidRPr="002F3426">
                        <w:rPr>
                          <w:rFonts w:ascii="Azo Sans" w:hAnsi="Azo Sans"/>
                          <w:color w:val="00ADB8"/>
                        </w:rPr>
                        <w:t xml:space="preserve"> </w:t>
                      </w:r>
                      <w:r w:rsidRPr="002F3426">
                        <w:rPr>
                          <w:rFonts w:ascii="Azo Sans" w:hAnsi="Azo Sans"/>
                          <w:color w:val="00ADB8"/>
                        </w:rPr>
                        <w:t>réunion</w:t>
                      </w:r>
                      <w:r>
                        <w:rPr>
                          <w:rFonts w:ascii="Azo Sans" w:hAnsi="Azo Sans"/>
                          <w:color w:val="00ADB8"/>
                        </w:rPr>
                        <w:t>s</w:t>
                      </w:r>
                      <w:r w:rsidRPr="002F3426">
                        <w:rPr>
                          <w:rFonts w:ascii="Azo Sans" w:hAnsi="Azo Sans"/>
                          <w:color w:val="00ADB8"/>
                        </w:rPr>
                        <w:t xml:space="preserve"> sur les activités, instance de proposition</w:t>
                      </w:r>
                      <w:r w:rsidR="00D942D6">
                        <w:rPr>
                          <w:rFonts w:ascii="Azo Sans" w:hAnsi="Azo Sans"/>
                          <w:color w:val="00ADB8"/>
                        </w:rPr>
                        <w:t>s</w:t>
                      </w:r>
                      <w:r w:rsidRPr="002F3426">
                        <w:rPr>
                          <w:rFonts w:ascii="Azo Sans" w:hAnsi="Azo Sans"/>
                          <w:color w:val="00ADB8"/>
                        </w:rPr>
                        <w:t>, d’analyse, de projets et de bilans.</w:t>
                      </w:r>
                    </w:p>
                    <w:p w14:paraId="431ECE62" w14:textId="77777777" w:rsidR="002F3426" w:rsidRPr="002F3426" w:rsidRDefault="002F3426" w:rsidP="002F3426">
                      <w:pPr>
                        <w:pStyle w:val="Paragraphedeliste"/>
                        <w:ind w:left="502"/>
                        <w:rPr>
                          <w:rFonts w:ascii="Azo Sans" w:hAnsi="Azo Sans"/>
                          <w:color w:val="00ADB8"/>
                        </w:rPr>
                      </w:pPr>
                    </w:p>
                    <w:p w14:paraId="7239977B" w14:textId="0FE0534E" w:rsidR="002F3426" w:rsidRDefault="002F3426" w:rsidP="002F3426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rFonts w:ascii="Azo Sans" w:hAnsi="Azo Sans"/>
                          <w:color w:val="00ADB8"/>
                        </w:rPr>
                      </w:pPr>
                      <w:r w:rsidRPr="002F3426">
                        <w:rPr>
                          <w:rFonts w:ascii="Azo Sans" w:hAnsi="Azo Sans"/>
                          <w:color w:val="00ADB8"/>
                        </w:rPr>
                        <w:t>Une régulation technique</w:t>
                      </w:r>
                      <w:r>
                        <w:rPr>
                          <w:rFonts w:ascii="Azo Sans" w:hAnsi="Azo Sans"/>
                          <w:color w:val="00ADB8"/>
                        </w:rPr>
                        <w:t>.</w:t>
                      </w:r>
                    </w:p>
                    <w:p w14:paraId="2BE898AD" w14:textId="77777777" w:rsidR="002F3426" w:rsidRPr="002F3426" w:rsidRDefault="002F3426" w:rsidP="002F3426">
                      <w:pPr>
                        <w:rPr>
                          <w:rFonts w:ascii="Azo Sans" w:hAnsi="Azo Sans"/>
                          <w:color w:val="00ADB8"/>
                        </w:rPr>
                      </w:pPr>
                    </w:p>
                    <w:p w14:paraId="04741D40" w14:textId="3AA1578B" w:rsidR="002F3426" w:rsidRPr="002F3426" w:rsidRDefault="002F3426" w:rsidP="002F3426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rFonts w:ascii="Azo Sans" w:hAnsi="Azo Sans"/>
                          <w:color w:val="00ADB8"/>
                        </w:rPr>
                      </w:pPr>
                      <w:r>
                        <w:rPr>
                          <w:rFonts w:ascii="Azo Sans" w:hAnsi="Azo Sans"/>
                          <w:color w:val="00ADB8"/>
                        </w:rPr>
                        <w:t>Des instances de décisions collectives : bureau, Conseil d’Administration, Assemblée Générale.</w:t>
                      </w:r>
                    </w:p>
                    <w:p w14:paraId="65FD0BE7" w14:textId="77777777" w:rsidR="002F3426" w:rsidRDefault="002F3426" w:rsidP="00CD4CF5">
                      <w:pPr>
                        <w:ind w:left="142"/>
                        <w:rPr>
                          <w:rFonts w:ascii="Azo Sans" w:hAnsi="Azo Sans"/>
                          <w:color w:val="00ADB8"/>
                        </w:rPr>
                      </w:pPr>
                    </w:p>
                    <w:p w14:paraId="76E0494F" w14:textId="77777777" w:rsidR="002F3426" w:rsidRPr="002F3426" w:rsidRDefault="002F3426" w:rsidP="00CD4CF5">
                      <w:pPr>
                        <w:ind w:left="142"/>
                        <w:rPr>
                          <w:rFonts w:ascii="Azo Sans" w:hAnsi="Azo Sans"/>
                          <w:color w:val="00ADB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D4CF5">
        <w:rPr>
          <w:noProof/>
          <w:lang w:eastAsia="fr-FR"/>
        </w:rPr>
        <w:drawing>
          <wp:anchor distT="0" distB="0" distL="114300" distR="114300" simplePos="0" relativeHeight="251697152" behindDoc="1" locked="0" layoutInCell="1" allowOverlap="1" wp14:anchorId="51488697" wp14:editId="0C7A9382">
            <wp:simplePos x="0" y="0"/>
            <wp:positionH relativeFrom="column">
              <wp:posOffset>-751714</wp:posOffset>
            </wp:positionH>
            <wp:positionV relativeFrom="paragraph">
              <wp:posOffset>4017645</wp:posOffset>
            </wp:positionV>
            <wp:extent cx="5047506" cy="2462530"/>
            <wp:effectExtent l="0" t="0" r="7620" b="0"/>
            <wp:wrapNone/>
            <wp:docPr id="17" name="Image 17" descr="../flyer%2010x%2021%20-%20centre%20social%20bozouls%20comtal/image%20flyer%20boutique%20solidarite/image%20boutique%20solidarite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flyer%2010x%2021%20-%20centre%20social%20bozouls%20comtal/image%20flyer%20boutique%20solidarite/image%20boutique%20solidarite.pd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245" cy="2466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BB301F" w14:textId="78C41722" w:rsidR="00557CEA" w:rsidRPr="00557CEA" w:rsidRDefault="00557CEA" w:rsidP="00557CEA"/>
    <w:p w14:paraId="0058A505" w14:textId="2C3B4CBC" w:rsidR="00557CEA" w:rsidRPr="00557CEA" w:rsidRDefault="00557CEA" w:rsidP="00557CEA"/>
    <w:p w14:paraId="42600CEF" w14:textId="673D1509" w:rsidR="00557CEA" w:rsidRPr="00557CEA" w:rsidRDefault="00557CEA" w:rsidP="00557CEA"/>
    <w:p w14:paraId="2FEAF2B5" w14:textId="7A7ECB3F" w:rsidR="00557CEA" w:rsidRPr="00557CEA" w:rsidRDefault="00557CEA" w:rsidP="00557CEA"/>
    <w:p w14:paraId="06573736" w14:textId="15FCE73F" w:rsidR="00557CEA" w:rsidRPr="00557CEA" w:rsidRDefault="00557CEA" w:rsidP="00557CEA"/>
    <w:p w14:paraId="6CCA2FED" w14:textId="77777777" w:rsidR="00557CEA" w:rsidRPr="00557CEA" w:rsidRDefault="00557CEA" w:rsidP="00557CEA"/>
    <w:p w14:paraId="6D1BD53D" w14:textId="77777777" w:rsidR="00557CEA" w:rsidRPr="00557CEA" w:rsidRDefault="00557CEA" w:rsidP="00557CEA"/>
    <w:p w14:paraId="5AD8D24A" w14:textId="5963E5F1" w:rsidR="00557CEA" w:rsidRPr="00557CEA" w:rsidRDefault="00557CEA" w:rsidP="00557CEA"/>
    <w:p w14:paraId="199B9086" w14:textId="2EE065B8" w:rsidR="00557CEA" w:rsidRPr="00557CEA" w:rsidRDefault="00557CEA" w:rsidP="00557CEA"/>
    <w:p w14:paraId="38F15EC3" w14:textId="327B952C" w:rsidR="00557CEA" w:rsidRPr="00557CEA" w:rsidRDefault="00557CEA" w:rsidP="00557CEA"/>
    <w:p w14:paraId="42DBE10C" w14:textId="0640790A" w:rsidR="00557CEA" w:rsidRPr="00557CEA" w:rsidRDefault="00557CEA" w:rsidP="00557CEA"/>
    <w:p w14:paraId="1921A19D" w14:textId="77777777" w:rsidR="002F3426" w:rsidRDefault="002F3426" w:rsidP="00557CEA"/>
    <w:p w14:paraId="09CD445D" w14:textId="019F9CA2" w:rsidR="002F3426" w:rsidRDefault="002F3426" w:rsidP="00557CEA"/>
    <w:p w14:paraId="6262AADA" w14:textId="57555230" w:rsidR="002F3426" w:rsidRDefault="001F1EF3" w:rsidP="00557CEA">
      <w:r>
        <w:rPr>
          <w:noProof/>
          <w:lang w:eastAsia="fr-FR"/>
        </w:rPr>
        <w:drawing>
          <wp:anchor distT="0" distB="0" distL="114300" distR="114300" simplePos="0" relativeHeight="251696128" behindDoc="1" locked="0" layoutInCell="1" allowOverlap="1" wp14:anchorId="4F81883A" wp14:editId="6476DD06">
            <wp:simplePos x="0" y="0"/>
            <wp:positionH relativeFrom="column">
              <wp:posOffset>2407285</wp:posOffset>
            </wp:positionH>
            <wp:positionV relativeFrom="paragraph">
              <wp:posOffset>184785</wp:posOffset>
            </wp:positionV>
            <wp:extent cx="492760" cy="1322705"/>
            <wp:effectExtent l="0" t="0" r="0" b="0"/>
            <wp:wrapNone/>
            <wp:docPr id="16" name="Image 16" descr="../les%20motifs/numero%201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les%20motifs/numero%201.pdf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1322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1F4BFA" w14:textId="0D963AAA" w:rsidR="00557CEA" w:rsidRPr="00557CEA" w:rsidRDefault="001F1EF3" w:rsidP="00557CEA">
      <w:r>
        <w:rPr>
          <w:noProof/>
        </w:rPr>
        <w:drawing>
          <wp:inline distT="0" distB="0" distL="0" distR="0" wp14:anchorId="1F924022" wp14:editId="7AA4B131">
            <wp:extent cx="1353185" cy="1005531"/>
            <wp:effectExtent l="0" t="0" r="0" b="4445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ALSH juillet 001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1784" cy="104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E7356" w14:textId="6EB89223" w:rsidR="00557CEA" w:rsidRPr="00557CEA" w:rsidRDefault="00557CEA" w:rsidP="00557CEA"/>
    <w:p w14:paraId="59DA0B7C" w14:textId="3412BB5B" w:rsidR="00557CEA" w:rsidRPr="00557CEA" w:rsidRDefault="00557CEA" w:rsidP="00557CEA"/>
    <w:p w14:paraId="255242FB" w14:textId="25D5716A" w:rsidR="002F3426" w:rsidRDefault="00557CEA" w:rsidP="00557CEA">
      <w:r>
        <w:br w:type="page"/>
      </w:r>
      <w:r w:rsidR="002F3426">
        <w:rPr>
          <w:rFonts w:ascii="Azo Sans"/>
          <w:noProof/>
          <w:sz w:val="5"/>
          <w:lang w:eastAsia="fr-FR"/>
        </w:rPr>
        <mc:AlternateContent>
          <mc:Choice Requires="wpg">
            <w:drawing>
              <wp:anchor distT="0" distB="0" distL="114300" distR="114300" simplePos="0" relativeHeight="251706368" behindDoc="1" locked="0" layoutInCell="1" allowOverlap="1" wp14:anchorId="4A0C501D" wp14:editId="556A4E1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66370" cy="33020"/>
                <wp:effectExtent l="0" t="0" r="11430" b="0"/>
                <wp:wrapNone/>
                <wp:docPr id="36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6370" cy="33020"/>
                          <a:chOff x="0" y="0"/>
                          <a:chExt cx="262" cy="52"/>
                        </a:xfrm>
                        <a:extLst>
                          <a:ext uri="{0CCBE362-F206-4b92-989A-16890622DB6E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g:grpSpPr>
                      <wps:wsp>
                        <wps:cNvPr id="37" name="Freeform 2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62" cy="52"/>
                          </a:xfrm>
                          <a:custGeom>
                            <a:avLst/>
                            <a:gdLst>
                              <a:gd name="T0" fmla="*/ 250 w 262"/>
                              <a:gd name="T1" fmla="*/ 0 h 52"/>
                              <a:gd name="T2" fmla="*/ 12 w 262"/>
                              <a:gd name="T3" fmla="*/ 0 h 52"/>
                              <a:gd name="T4" fmla="*/ 0 w 262"/>
                              <a:gd name="T5" fmla="*/ 12 h 52"/>
                              <a:gd name="T6" fmla="*/ 0 w 262"/>
                              <a:gd name="T7" fmla="*/ 40 h 52"/>
                              <a:gd name="T8" fmla="*/ 12 w 262"/>
                              <a:gd name="T9" fmla="*/ 52 h 52"/>
                              <a:gd name="T10" fmla="*/ 250 w 262"/>
                              <a:gd name="T11" fmla="*/ 52 h 52"/>
                              <a:gd name="T12" fmla="*/ 262 w 262"/>
                              <a:gd name="T13" fmla="*/ 40 h 52"/>
                              <a:gd name="T14" fmla="*/ 262 w 262"/>
                              <a:gd name="T15" fmla="*/ 12 h 52"/>
                              <a:gd name="T16" fmla="*/ 250 w 262"/>
                              <a:gd name="T17" fmla="*/ 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62" h="52">
                                <a:moveTo>
                                  <a:pt x="250" y="0"/>
                                </a:moveTo>
                                <a:lnTo>
                                  <a:pt x="12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40"/>
                                </a:lnTo>
                                <a:lnTo>
                                  <a:pt x="12" y="52"/>
                                </a:lnTo>
                                <a:lnTo>
                                  <a:pt x="250" y="52"/>
                                </a:lnTo>
                                <a:lnTo>
                                  <a:pt x="262" y="40"/>
                                </a:lnTo>
                                <a:lnTo>
                                  <a:pt x="262" y="12"/>
                                </a:lnTo>
                                <a:lnTo>
                                  <a:pt x="2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B2B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BF12A0" id="Group 25" o:spid="_x0000_s1026" style="position:absolute;margin-left:0;margin-top:0;width:13.1pt;height:2.6pt;z-index:-251610112" coordsize="262,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">
                <v:shape id="Freeform 26" o:spid="_x0000_s1027" style="position:absolute;width:262;height:52;visibility:visible;mso-wrap-style:square;v-text-anchor:top" coordsize="262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" path="m250,l12,,,12,,40,12,52r238,l262,40r,-28l250,xe" fillcolor="#00b2b9" stroked="f">
                  <v:path arrowok="t" o:connecttype="custom" o:connectlocs="250,0;12,0;0,12;0,40;12,52;250,52;262,40;262,12;250,0" o:connectangles="0,0,0,0,0,0,0,0,0"/>
                </v:shape>
              </v:group>
            </w:pict>
          </mc:Fallback>
        </mc:AlternateContent>
      </w:r>
      <w:r w:rsidR="006D15E7">
        <w:rPr>
          <w:noProof/>
          <w:lang w:eastAsia="fr-FR"/>
        </w:rPr>
        <w:drawing>
          <wp:anchor distT="0" distB="0" distL="114300" distR="114300" simplePos="0" relativeHeight="251699200" behindDoc="1" locked="0" layoutInCell="1" allowOverlap="1" wp14:anchorId="5347C7E1" wp14:editId="1A10C59E">
            <wp:simplePos x="0" y="0"/>
            <wp:positionH relativeFrom="column">
              <wp:posOffset>530106</wp:posOffset>
            </wp:positionH>
            <wp:positionV relativeFrom="paragraph">
              <wp:posOffset>3936231</wp:posOffset>
            </wp:positionV>
            <wp:extent cx="2482047" cy="1101446"/>
            <wp:effectExtent l="0" t="0" r="7620" b="0"/>
            <wp:wrapNone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Volumes/Commun/GALAGO/AAA-OK-RANGEMENT/Centre social Bozouls Comtal/crea/logo Centre social bozouls/LOGO CENTRE SOCIAL BOZOULS COMTAL/LOGO PRINCIPAL BLANC/Logo Centre Social Bozouls Comtal.pdf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047" cy="1101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15E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17DAB755" wp14:editId="6B8FC6B3">
                <wp:simplePos x="0" y="0"/>
                <wp:positionH relativeFrom="column">
                  <wp:posOffset>-391160</wp:posOffset>
                </wp:positionH>
                <wp:positionV relativeFrom="paragraph">
                  <wp:posOffset>6070600</wp:posOffset>
                </wp:positionV>
                <wp:extent cx="4229100" cy="457200"/>
                <wp:effectExtent l="0" t="0" r="0" b="0"/>
                <wp:wrapNone/>
                <wp:docPr id="24" name="Zone de tex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91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877DF6" w14:textId="77777777" w:rsidR="006D15E7" w:rsidRPr="0039102E" w:rsidRDefault="006D15E7" w:rsidP="006D15E7">
                            <w:pPr>
                              <w:jc w:val="center"/>
                              <w:rPr>
                                <w:rFonts w:ascii="Azo Sans Light" w:hAnsi="Azo Sans Light"/>
                                <w:sz w:val="14"/>
                                <w:szCs w:val="14"/>
                              </w:rPr>
                            </w:pPr>
                            <w:r w:rsidRPr="0039102E">
                              <w:rPr>
                                <w:rFonts w:ascii="Azo Sans Light" w:hAnsi="Azo Sans Light"/>
                                <w:sz w:val="14"/>
                                <w:szCs w:val="14"/>
                              </w:rPr>
                              <w:t xml:space="preserve">Allée Paul Causse - 12340 Bozouls • 05 65 48 84 41 </w:t>
                            </w:r>
                          </w:p>
                          <w:p w14:paraId="08F80529" w14:textId="494D231D" w:rsidR="006D15E7" w:rsidRPr="0039102E" w:rsidRDefault="0076202D" w:rsidP="006D15E7">
                            <w:pPr>
                              <w:jc w:val="center"/>
                              <w:rPr>
                                <w:rFonts w:ascii="Azo Sans Light" w:hAnsi="Azo Sans Light"/>
                              </w:rPr>
                            </w:pPr>
                            <w:r>
                              <w:rPr>
                                <w:rFonts w:ascii="Azo Sans Light" w:hAnsi="Azo Sans Light"/>
                                <w:sz w:val="14"/>
                                <w:szCs w:val="14"/>
                              </w:rPr>
                              <w:t>accueil@centresocial-bozouls.fr</w:t>
                            </w:r>
                            <w:r w:rsidR="006D15E7" w:rsidRPr="0039102E">
                              <w:rPr>
                                <w:rFonts w:ascii="Azo Sans Light" w:hAnsi="Azo Sans Light"/>
                                <w:sz w:val="14"/>
                                <w:szCs w:val="14"/>
                              </w:rPr>
                              <w:t xml:space="preserve"> • www.centresocial</w:t>
                            </w:r>
                            <w:r>
                              <w:rPr>
                                <w:rFonts w:ascii="Azo Sans Light" w:hAnsi="Azo Sans Light"/>
                                <w:sz w:val="14"/>
                                <w:szCs w:val="14"/>
                              </w:rPr>
                              <w:t>-</w:t>
                            </w:r>
                            <w:r w:rsidR="006D15E7" w:rsidRPr="0039102E">
                              <w:rPr>
                                <w:rFonts w:ascii="Azo Sans Light" w:hAnsi="Azo Sans Light"/>
                                <w:sz w:val="14"/>
                                <w:szCs w:val="14"/>
                              </w:rPr>
                              <w:t>bozouls.fr</w:t>
                            </w:r>
                          </w:p>
                          <w:p w14:paraId="43BE3FC0" w14:textId="77777777" w:rsidR="006D15E7" w:rsidRDefault="006D15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DAB755" id="Zone de texte 24" o:spid="_x0000_s1035" type="#_x0000_t202" style="position:absolute;margin-left:-30.8pt;margin-top:478pt;width:333pt;height:36pt;z-index:-25161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" filled="f" stroked="f">
                <v:textbox>
                  <w:txbxContent>
                    <w:p w14:paraId="20877DF6" w14:textId="77777777" w:rsidR="006D15E7" w:rsidRPr="0039102E" w:rsidRDefault="006D15E7" w:rsidP="006D15E7">
                      <w:pPr>
                        <w:jc w:val="center"/>
                        <w:rPr>
                          <w:rFonts w:ascii="Azo Sans Light" w:hAnsi="Azo Sans Light"/>
                          <w:sz w:val="14"/>
                          <w:szCs w:val="14"/>
                        </w:rPr>
                      </w:pPr>
                      <w:r w:rsidRPr="0039102E">
                        <w:rPr>
                          <w:rFonts w:ascii="Azo Sans Light" w:hAnsi="Azo Sans Light"/>
                          <w:sz w:val="14"/>
                          <w:szCs w:val="14"/>
                        </w:rPr>
                        <w:t xml:space="preserve">Allée Paul Causse - 12340 Bozouls • 05 65 48 84 41 </w:t>
                      </w:r>
                    </w:p>
                    <w:p w14:paraId="08F80529" w14:textId="494D231D" w:rsidR="006D15E7" w:rsidRPr="0039102E" w:rsidRDefault="0076202D" w:rsidP="006D15E7">
                      <w:pPr>
                        <w:jc w:val="center"/>
                        <w:rPr>
                          <w:rFonts w:ascii="Azo Sans Light" w:hAnsi="Azo Sans Light"/>
                        </w:rPr>
                      </w:pPr>
                      <w:r>
                        <w:rPr>
                          <w:rFonts w:ascii="Azo Sans Light" w:hAnsi="Azo Sans Light"/>
                          <w:sz w:val="14"/>
                          <w:szCs w:val="14"/>
                        </w:rPr>
                        <w:t>accueil@centresocial-bozouls.fr</w:t>
                      </w:r>
                      <w:r w:rsidR="006D15E7" w:rsidRPr="0039102E">
                        <w:rPr>
                          <w:rFonts w:ascii="Azo Sans Light" w:hAnsi="Azo Sans Light"/>
                          <w:sz w:val="14"/>
                          <w:szCs w:val="14"/>
                        </w:rPr>
                        <w:t xml:space="preserve"> • www.centresocial</w:t>
                      </w:r>
                      <w:r>
                        <w:rPr>
                          <w:rFonts w:ascii="Azo Sans Light" w:hAnsi="Azo Sans Light"/>
                          <w:sz w:val="14"/>
                          <w:szCs w:val="14"/>
                        </w:rPr>
                        <w:t>-</w:t>
                      </w:r>
                      <w:r w:rsidR="006D15E7" w:rsidRPr="0039102E">
                        <w:rPr>
                          <w:rFonts w:ascii="Azo Sans Light" w:hAnsi="Azo Sans Light"/>
                          <w:sz w:val="14"/>
                          <w:szCs w:val="14"/>
                        </w:rPr>
                        <w:t>bozouls.fr</w:t>
                      </w:r>
                    </w:p>
                    <w:p w14:paraId="43BE3FC0" w14:textId="77777777" w:rsidR="006D15E7" w:rsidRDefault="006D15E7"/>
                  </w:txbxContent>
                </v:textbox>
              </v:shape>
            </w:pict>
          </mc:Fallback>
        </mc:AlternateContent>
      </w:r>
      <w:r w:rsidR="006D15E7">
        <w:rPr>
          <w:noProof/>
          <w:lang w:eastAsia="fr-FR"/>
        </w:rPr>
        <w:drawing>
          <wp:anchor distT="0" distB="0" distL="114300" distR="114300" simplePos="0" relativeHeight="251701248" behindDoc="1" locked="0" layoutInCell="1" allowOverlap="1" wp14:anchorId="01A247AA" wp14:editId="4B296C6D">
            <wp:simplePos x="0" y="0"/>
            <wp:positionH relativeFrom="column">
              <wp:posOffset>-902970</wp:posOffset>
            </wp:positionH>
            <wp:positionV relativeFrom="paragraph">
              <wp:posOffset>4651375</wp:posOffset>
            </wp:positionV>
            <wp:extent cx="5312410" cy="1419860"/>
            <wp:effectExtent l="0" t="0" r="0" b="0"/>
            <wp:wrapNone/>
            <wp:docPr id="28" name="Image 28" descr="../flyer%20horizontal%20la%20bougeothèque/image%20bougeotheque%20pour%20doc%20word/image%20-%20word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../flyer%20horizontal%20la%20bougeothèque/image%20bougeotheque%20pour%20doc%20word/image%20-%20word.pdf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2410" cy="141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CC6E35" w14:textId="77777777" w:rsidR="00301DC8" w:rsidRDefault="00301DC8" w:rsidP="00557CEA"/>
    <w:p w14:paraId="7B35E7D5" w14:textId="77777777" w:rsidR="00301DC8" w:rsidRDefault="00301DC8" w:rsidP="00557CEA"/>
    <w:p w14:paraId="5E7B49E4" w14:textId="42ACD360" w:rsidR="00F322BD" w:rsidRDefault="002F3426" w:rsidP="00557CEA">
      <w:r>
        <w:t>Convaincu que l’autre à quelque chose à lui apporter, le bénévole du Centre Social et d’Initiative de Bozouls inscrit son action dans une relation d’entraide et de solidarité favorisant une reconnaissance mutuelle.</w:t>
      </w:r>
    </w:p>
    <w:p w14:paraId="3DBA1005" w14:textId="77777777" w:rsidR="002F3426" w:rsidRDefault="002F3426" w:rsidP="00557CEA"/>
    <w:p w14:paraId="671E6A35" w14:textId="14DD67FF" w:rsidR="002F3426" w:rsidRDefault="002F3426" w:rsidP="00557CEA"/>
    <w:p w14:paraId="0CEB54F7" w14:textId="3CBC671B" w:rsidR="002F3426" w:rsidRDefault="002F3426" w:rsidP="00557CEA">
      <w:r>
        <w:rPr>
          <w:rFonts w:ascii="Azo Sans"/>
          <w:noProof/>
          <w:sz w:val="5"/>
          <w:lang w:eastAsia="fr-FR"/>
        </w:rPr>
        <mc:AlternateContent>
          <mc:Choice Requires="wpg">
            <w:drawing>
              <wp:anchor distT="0" distB="0" distL="114300" distR="114300" simplePos="0" relativeHeight="251708416" behindDoc="1" locked="0" layoutInCell="1" allowOverlap="1" wp14:anchorId="22CC5CA3" wp14:editId="150AAD4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66370" cy="33020"/>
                <wp:effectExtent l="0" t="0" r="11430" b="0"/>
                <wp:wrapNone/>
                <wp:docPr id="38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6370" cy="33020"/>
                          <a:chOff x="0" y="0"/>
                          <a:chExt cx="262" cy="52"/>
                        </a:xfrm>
                        <a:extLst>
                          <a:ext uri="{0CCBE362-F206-4b92-989A-16890622DB6E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g:grpSpPr>
                      <wps:wsp>
                        <wps:cNvPr id="39" name="Freeform 2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62" cy="52"/>
                          </a:xfrm>
                          <a:custGeom>
                            <a:avLst/>
                            <a:gdLst>
                              <a:gd name="T0" fmla="*/ 250 w 262"/>
                              <a:gd name="T1" fmla="*/ 0 h 52"/>
                              <a:gd name="T2" fmla="*/ 12 w 262"/>
                              <a:gd name="T3" fmla="*/ 0 h 52"/>
                              <a:gd name="T4" fmla="*/ 0 w 262"/>
                              <a:gd name="T5" fmla="*/ 12 h 52"/>
                              <a:gd name="T6" fmla="*/ 0 w 262"/>
                              <a:gd name="T7" fmla="*/ 40 h 52"/>
                              <a:gd name="T8" fmla="*/ 12 w 262"/>
                              <a:gd name="T9" fmla="*/ 52 h 52"/>
                              <a:gd name="T10" fmla="*/ 250 w 262"/>
                              <a:gd name="T11" fmla="*/ 52 h 52"/>
                              <a:gd name="T12" fmla="*/ 262 w 262"/>
                              <a:gd name="T13" fmla="*/ 40 h 52"/>
                              <a:gd name="T14" fmla="*/ 262 w 262"/>
                              <a:gd name="T15" fmla="*/ 12 h 52"/>
                              <a:gd name="T16" fmla="*/ 250 w 262"/>
                              <a:gd name="T17" fmla="*/ 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62" h="52">
                                <a:moveTo>
                                  <a:pt x="250" y="0"/>
                                </a:moveTo>
                                <a:lnTo>
                                  <a:pt x="12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40"/>
                                </a:lnTo>
                                <a:lnTo>
                                  <a:pt x="12" y="52"/>
                                </a:lnTo>
                                <a:lnTo>
                                  <a:pt x="250" y="52"/>
                                </a:lnTo>
                                <a:lnTo>
                                  <a:pt x="262" y="40"/>
                                </a:lnTo>
                                <a:lnTo>
                                  <a:pt x="262" y="12"/>
                                </a:lnTo>
                                <a:lnTo>
                                  <a:pt x="2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B2B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1ED5FD" id="Group 25" o:spid="_x0000_s1026" style="position:absolute;margin-left:0;margin-top:-.05pt;width:13.1pt;height:2.6pt;z-index:-251608064" coordsize="262,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">
                <v:shape id="Freeform 26" o:spid="_x0000_s1027" style="position:absolute;width:262;height:52;visibility:visible;mso-wrap-style:square;v-text-anchor:top" coordsize="262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" path="m250,l12,,,12,,40,12,52r238,l262,40r,-28l250,xe" fillcolor="#00b2b9" stroked="f">
                  <v:path arrowok="t" o:connecttype="custom" o:connectlocs="250,0;12,0;0,12;0,40;12,52;250,52;262,40;262,12;250,0" o:connectangles="0,0,0,0,0,0,0,0,0"/>
                </v:shape>
              </v:group>
            </w:pict>
          </mc:Fallback>
        </mc:AlternateContent>
      </w:r>
    </w:p>
    <w:p w14:paraId="6D86F5DC" w14:textId="5242FC81" w:rsidR="002F3426" w:rsidRDefault="002F3426" w:rsidP="00557CEA">
      <w:r>
        <w:t xml:space="preserve">Le don de son temps, sa disponibilité, le plaisir d’agir pour un projet commun sont </w:t>
      </w:r>
      <w:r w:rsidR="00744F4B">
        <w:t xml:space="preserve">pour </w:t>
      </w:r>
      <w:r w:rsidR="00B07B58">
        <w:t>nous,</w:t>
      </w:r>
      <w:r w:rsidR="00744F4B">
        <w:t xml:space="preserve"> bénévoles du Centre social, </w:t>
      </w:r>
      <w:r>
        <w:t>source d’épanouissement et de promotion personnelle.</w:t>
      </w:r>
    </w:p>
    <w:p w14:paraId="36999BE3" w14:textId="294A54A6" w:rsidR="002F3426" w:rsidRDefault="002F3426" w:rsidP="00557CEA"/>
    <w:p w14:paraId="02A8829D" w14:textId="626BC4DF" w:rsidR="002F3426" w:rsidRDefault="002F3426" w:rsidP="00557CEA"/>
    <w:p w14:paraId="7FAE2500" w14:textId="77777777" w:rsidR="001F1EF3" w:rsidRDefault="001F1EF3" w:rsidP="00557CEA"/>
    <w:p w14:paraId="45F12B0F" w14:textId="77777777" w:rsidR="001F1EF3" w:rsidRDefault="001F1EF3" w:rsidP="00557CEA"/>
    <w:p w14:paraId="384CED1A" w14:textId="77777777" w:rsidR="001F1EF3" w:rsidRDefault="001F1EF3" w:rsidP="00557CEA"/>
    <w:p w14:paraId="5566E92B" w14:textId="500DB105" w:rsidR="002F3426" w:rsidRPr="00557CEA" w:rsidRDefault="00F64F4C" w:rsidP="00557CEA">
      <w:r>
        <w:rPr>
          <w:noProof/>
          <w:lang w:eastAsia="fr-FR"/>
        </w:rPr>
        <w:drawing>
          <wp:anchor distT="0" distB="0" distL="114300" distR="114300" simplePos="0" relativeHeight="251710464" behindDoc="1" locked="0" layoutInCell="1" allowOverlap="1" wp14:anchorId="2C62788F" wp14:editId="68BC80B9">
            <wp:simplePos x="0" y="0"/>
            <wp:positionH relativeFrom="margin">
              <wp:posOffset>3425825</wp:posOffset>
            </wp:positionH>
            <wp:positionV relativeFrom="paragraph">
              <wp:posOffset>256540</wp:posOffset>
            </wp:positionV>
            <wp:extent cx="330835" cy="888365"/>
            <wp:effectExtent l="0" t="0" r="0" b="0"/>
            <wp:wrapNone/>
            <wp:docPr id="40" name="Image 40" descr="../les%20motifs/numero%201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les%20motifs/numero%201.pdf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35" cy="88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F3426" w:rsidRPr="00557CEA" w:rsidSect="004B634B">
      <w:footerReference w:type="default" r:id="rId20"/>
      <w:type w:val="continuous"/>
      <w:pgSz w:w="8419" w:h="11906" w:orient="landscape" w:code="9"/>
      <w:pgMar w:top="1440" w:right="1440" w:bottom="1797" w:left="1440" w:header="709" w:footer="709" w:gutter="0"/>
      <w:cols w:num="2" w:space="8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9CF55B" w14:textId="77777777" w:rsidR="00C20AF6" w:rsidRDefault="00C20AF6" w:rsidP="00291AF7">
      <w:r>
        <w:separator/>
      </w:r>
    </w:p>
  </w:endnote>
  <w:endnote w:type="continuationSeparator" w:id="0">
    <w:p w14:paraId="131754F2" w14:textId="77777777" w:rsidR="00C20AF6" w:rsidRDefault="00C20AF6" w:rsidP="00291A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zo Sans">
    <w:altName w:val="Calibri"/>
    <w:charset w:val="00"/>
    <w:family w:val="auto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zoSans-Light">
    <w:altName w:val="Calibri"/>
    <w:charset w:val="00"/>
    <w:family w:val="auto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zo Sans Medium">
    <w:altName w:val="Calibri"/>
    <w:charset w:val="00"/>
    <w:family w:val="auto"/>
    <w:pitch w:val="variable"/>
    <w:sig w:usb0="00000007" w:usb1="00000000" w:usb2="00000000" w:usb3="00000000" w:csb0="00000001" w:csb1="00000000"/>
  </w:font>
  <w:font w:name="Azo Sans Light">
    <w:altName w:val="Calibri"/>
    <w:charset w:val="00"/>
    <w:family w:val="auto"/>
    <w:pitch w:val="variable"/>
    <w:sig w:usb0="0000000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zoSans-Medium">
    <w:altName w:val="Calibri"/>
    <w:charset w:val="00"/>
    <w:family w:val="auto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76DB0E" w14:textId="77777777" w:rsidR="00291AF7" w:rsidRDefault="00291AF7">
    <w:pPr>
      <w:pStyle w:val="Pieddepage"/>
    </w:pPr>
  </w:p>
  <w:p w14:paraId="3961D4DD" w14:textId="77777777" w:rsidR="00291AF7" w:rsidRDefault="00291AF7">
    <w:pPr>
      <w:pStyle w:val="Pieddepage"/>
    </w:pPr>
  </w:p>
  <w:p w14:paraId="7EC0A214" w14:textId="77777777" w:rsidR="00291AF7" w:rsidRDefault="00291AF7">
    <w:pPr>
      <w:pStyle w:val="Pieddepage"/>
    </w:pPr>
  </w:p>
  <w:p w14:paraId="12362F4A" w14:textId="77777777" w:rsidR="00557CEA" w:rsidRDefault="00557CE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EE1E2A" w14:textId="77777777" w:rsidR="00C20AF6" w:rsidRDefault="00C20AF6" w:rsidP="00291AF7">
      <w:r>
        <w:separator/>
      </w:r>
    </w:p>
  </w:footnote>
  <w:footnote w:type="continuationSeparator" w:id="0">
    <w:p w14:paraId="60A4D206" w14:textId="77777777" w:rsidR="00C20AF6" w:rsidRDefault="00C20AF6" w:rsidP="00291A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696A3F"/>
    <w:multiLevelType w:val="hybridMultilevel"/>
    <w:tmpl w:val="EDE039A2"/>
    <w:lvl w:ilvl="0" w:tplc="8B162AC8">
      <w:numFmt w:val="bullet"/>
      <w:lvlText w:val="-"/>
      <w:lvlJc w:val="left"/>
      <w:pPr>
        <w:ind w:left="502" w:hanging="360"/>
      </w:pPr>
      <w:rPr>
        <w:rFonts w:ascii="Azo Sans" w:eastAsiaTheme="minorHAnsi" w:hAnsi="Azo San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bookFoldPrint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78F6"/>
    <w:rsid w:val="001A72B2"/>
    <w:rsid w:val="001F1EF3"/>
    <w:rsid w:val="00271C23"/>
    <w:rsid w:val="00291AF7"/>
    <w:rsid w:val="002B48D8"/>
    <w:rsid w:val="002E533E"/>
    <w:rsid w:val="002F3426"/>
    <w:rsid w:val="00301DC8"/>
    <w:rsid w:val="0039102E"/>
    <w:rsid w:val="003B320E"/>
    <w:rsid w:val="004B634B"/>
    <w:rsid w:val="00557CEA"/>
    <w:rsid w:val="00562F81"/>
    <w:rsid w:val="005B78F6"/>
    <w:rsid w:val="006A7A82"/>
    <w:rsid w:val="006D15E7"/>
    <w:rsid w:val="00744F4B"/>
    <w:rsid w:val="0076202D"/>
    <w:rsid w:val="0076709F"/>
    <w:rsid w:val="00777F15"/>
    <w:rsid w:val="00906BC1"/>
    <w:rsid w:val="009A708B"/>
    <w:rsid w:val="009C3172"/>
    <w:rsid w:val="00A845EA"/>
    <w:rsid w:val="00AF16E8"/>
    <w:rsid w:val="00B07B58"/>
    <w:rsid w:val="00B3354C"/>
    <w:rsid w:val="00B34583"/>
    <w:rsid w:val="00B555B0"/>
    <w:rsid w:val="00C20AF6"/>
    <w:rsid w:val="00C4048A"/>
    <w:rsid w:val="00CD4CF5"/>
    <w:rsid w:val="00CE014F"/>
    <w:rsid w:val="00D5474D"/>
    <w:rsid w:val="00D63243"/>
    <w:rsid w:val="00D942D6"/>
    <w:rsid w:val="00E309B5"/>
    <w:rsid w:val="00F64595"/>
    <w:rsid w:val="00F64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B851C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324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1"/>
    <w:qFormat/>
    <w:rsid w:val="002B48D8"/>
    <w:pPr>
      <w:widowControl w:val="0"/>
      <w:autoSpaceDE w:val="0"/>
      <w:autoSpaceDN w:val="0"/>
    </w:pPr>
    <w:rPr>
      <w:rFonts w:ascii="AzoSans-Light" w:eastAsia="AzoSans-Light" w:hAnsi="AzoSans-Light" w:cs="AzoSans-Light"/>
      <w:sz w:val="17"/>
      <w:szCs w:val="17"/>
      <w:lang w:eastAsia="fr-FR" w:bidi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2B48D8"/>
    <w:rPr>
      <w:rFonts w:ascii="AzoSans-Light" w:eastAsia="AzoSans-Light" w:hAnsi="AzoSans-Light" w:cs="AzoSans-Light"/>
      <w:sz w:val="17"/>
      <w:szCs w:val="17"/>
      <w:lang w:eastAsia="fr-FR" w:bidi="fr-FR"/>
    </w:rPr>
  </w:style>
  <w:style w:type="paragraph" w:styleId="En-tte">
    <w:name w:val="header"/>
    <w:basedOn w:val="Normal"/>
    <w:link w:val="En-tteCar"/>
    <w:uiPriority w:val="99"/>
    <w:unhideWhenUsed/>
    <w:rsid w:val="00291AF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91AF7"/>
  </w:style>
  <w:style w:type="paragraph" w:styleId="Pieddepage">
    <w:name w:val="footer"/>
    <w:basedOn w:val="Normal"/>
    <w:link w:val="PieddepageCar"/>
    <w:uiPriority w:val="99"/>
    <w:unhideWhenUsed/>
    <w:rsid w:val="00291AF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91AF7"/>
  </w:style>
  <w:style w:type="character" w:styleId="Lienhypertexte">
    <w:name w:val="Hyperlink"/>
    <w:basedOn w:val="Policepardfaut"/>
    <w:uiPriority w:val="99"/>
    <w:unhideWhenUsed/>
    <w:rsid w:val="00E309B5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rsid w:val="00E309B5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2F3426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01DC8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01D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accueil@centresocial-bozouls.fr" TargetMode="External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centresocial-bozouls.fr" TargetMode="Externa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ccueil@centresocial-bozouls.fr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10" Type="http://schemas.openxmlformats.org/officeDocument/2006/relationships/hyperlink" Target="http://www.centresocial-bozouls.fr" TargetMode="External"/><Relationship Id="rId19" Type="http://schemas.openxmlformats.org/officeDocument/2006/relationships/image" Target="media/image8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3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4572ABB1-5228-4893-9A73-56EA31112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4</Pages>
  <Words>77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de Microsoft Office</dc:creator>
  <cp:keywords/>
  <dc:description/>
  <cp:lastModifiedBy>Direction Centre Social Bozouls</cp:lastModifiedBy>
  <cp:revision>10</cp:revision>
  <cp:lastPrinted>2021-05-27T09:24:00Z</cp:lastPrinted>
  <dcterms:created xsi:type="dcterms:W3CDTF">2021-05-10T08:49:00Z</dcterms:created>
  <dcterms:modified xsi:type="dcterms:W3CDTF">2021-09-13T13:53:00Z</dcterms:modified>
</cp:coreProperties>
</file>